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0FAE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C12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E04E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971C4">
                  <w:rPr>
                    <w:rFonts w:cs="Times New Roman"/>
                    <w:bCs/>
                    <w:sz w:val="28"/>
                    <w:szCs w:val="28"/>
                  </w:rPr>
                  <w:t>2.122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D872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71C4">
                  <w:rPr>
                    <w:rFonts w:cs="Times New Roman"/>
                    <w:bCs/>
                    <w:sz w:val="28"/>
                    <w:szCs w:val="28"/>
                  </w:rPr>
                  <w:t>30.04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4A83D6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314F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28675A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314F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851"/>
        <w:gridCol w:w="1701"/>
        <w:gridCol w:w="2126"/>
        <w:gridCol w:w="2268"/>
        <w:gridCol w:w="2146"/>
        <w:gridCol w:w="72"/>
      </w:tblGrid>
      <w:tr w:rsidR="00750565" w:rsidRPr="00701135" w14:paraId="766AD601" w14:textId="77777777" w:rsidTr="00B755B2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0A173A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755B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55B2">
                  <w:rPr>
                    <w:rStyle w:val="39"/>
                    <w:bCs/>
                    <w:lang w:val="ru-RU"/>
                  </w:rPr>
                  <w:t>21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F88F7A1" w:rsidR="00D10C95" w:rsidRDefault="00D971C4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ой службы</w:t>
            </w:r>
          </w:p>
          <w:p w14:paraId="5490ABF6" w14:textId="30FD0242" w:rsidR="00D971C4" w:rsidRDefault="00D971C4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ого унитарного многоотраслевого производственного предприятия жилищно-коммунального хозяйства «Ивановское ЖКХ»</w:t>
            </w:r>
          </w:p>
          <w:p w14:paraId="754C689A" w14:textId="77777777" w:rsidR="009E1F5F" w:rsidRDefault="009E1F5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9E1F5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25987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32ECC2" w14:textId="77777777" w:rsidR="00552FE5" w:rsidRPr="00B20F86" w:rsidRDefault="00552FE5" w:rsidP="002731E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273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51"/>
        <w:gridCol w:w="1701"/>
        <w:gridCol w:w="2126"/>
        <w:gridCol w:w="2268"/>
        <w:gridCol w:w="2153"/>
      </w:tblGrid>
      <w:tr w:rsidR="00552FE5" w:rsidRPr="00A314FD" w14:paraId="1AA8B9FF" w14:textId="77777777" w:rsidTr="00870F40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4D9B95B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A892A6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6</w:t>
            </w:r>
          </w:p>
        </w:tc>
      </w:tr>
      <w:tr w:rsidR="00552FE5" w:rsidRPr="00B755B2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AF98A76" w:rsidR="00552FE5" w:rsidRPr="00B755B2" w:rsidRDefault="00B755B2" w:rsidP="000B4C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B755B2">
              <w:rPr>
                <w:color w:val="333333"/>
                <w:sz w:val="22"/>
                <w:szCs w:val="22"/>
                <w:shd w:val="clear" w:color="auto" w:fill="F9F9F9"/>
              </w:rPr>
              <w:t>ул. Гагарина, 28, г. Иваново, водозабор "Лесной", Ивановский район, Брестская область</w:t>
            </w:r>
          </w:p>
        </w:tc>
      </w:tr>
      <w:tr w:rsidR="00665355" w:rsidRPr="00B20F86" w14:paraId="33A0D620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77777777" w:rsidR="00665355" w:rsidRPr="00B20F86" w:rsidRDefault="00665355" w:rsidP="00D97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69860C" w14:textId="77777777" w:rsidR="00665355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66C710B8" w14:textId="0F06EAC7" w:rsidR="00665355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14D9B624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76716AC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2DCEF37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C0E3B4C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92B8FA8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A7D681D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83E83F6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692E6387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15427A03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EBCD9BF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1E08F10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41C87D92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D2F3400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4EE4CA76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567B79D" w14:textId="73CAF66E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FBAFBD" w14:textId="5D41A2AE" w:rsidR="00665355" w:rsidRPr="00B20F86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80023" w14:textId="77777777" w:rsidR="00665355" w:rsidRPr="00065830" w:rsidRDefault="00665355" w:rsidP="00D971C4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Отбор образцов</w:t>
            </w:r>
          </w:p>
          <w:p w14:paraId="3091DE39" w14:textId="77777777" w:rsidR="00665355" w:rsidRPr="00B20F86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AAE7CB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31861-2012</w:t>
            </w:r>
          </w:p>
          <w:p w14:paraId="538B30BC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31862-2012</w:t>
            </w:r>
          </w:p>
          <w:p w14:paraId="3B73446E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МУК РБ 11-10-1-2002 п.3</w:t>
            </w:r>
          </w:p>
          <w:p w14:paraId="5014FEEF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31942-2012</w:t>
            </w:r>
          </w:p>
          <w:p w14:paraId="4F52D976" w14:textId="77777777" w:rsidR="00665355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Р 56237-2014</w:t>
            </w:r>
          </w:p>
          <w:p w14:paraId="6706EE39" w14:textId="4E092164" w:rsidR="009E1F5F" w:rsidRPr="00B20F86" w:rsidRDefault="009E1F5F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3E76C193" w14:textId="77777777" w:rsidR="00665355" w:rsidRPr="00E3595E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31861-2012</w:t>
            </w:r>
          </w:p>
          <w:p w14:paraId="6CECECEE" w14:textId="77777777" w:rsidR="00665355" w:rsidRPr="00E3595E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31862-2012</w:t>
            </w:r>
          </w:p>
          <w:p w14:paraId="385464E3" w14:textId="77777777" w:rsidR="00665355" w:rsidRPr="00E3595E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МУК РБ 11-10-1-2002 п.3</w:t>
            </w:r>
          </w:p>
          <w:p w14:paraId="5BF5DDF1" w14:textId="77777777" w:rsidR="00665355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31942-2012</w:t>
            </w:r>
          </w:p>
          <w:p w14:paraId="0FEDDF6B" w14:textId="4A6D3E25" w:rsidR="00665355" w:rsidRPr="00B20F86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Р 56237-2014</w:t>
            </w:r>
          </w:p>
        </w:tc>
      </w:tr>
      <w:tr w:rsidR="00665355" w:rsidRPr="00B20F86" w14:paraId="76191A56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13C91AA1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51" w:type="dxa"/>
            <w:vMerge/>
            <w:shd w:val="clear" w:color="auto" w:fill="auto"/>
          </w:tcPr>
          <w:p w14:paraId="00543D85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8BDFB" w14:textId="799553DD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A00F3" w14:textId="77777777" w:rsidR="00665355" w:rsidRPr="00065830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Запах</w:t>
            </w:r>
          </w:p>
          <w:p w14:paraId="422D1589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83A52A" w14:textId="77777777" w:rsidR="00665355" w:rsidRDefault="00665355" w:rsidP="00E3595E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  <w:p w14:paraId="34CF841C" w14:textId="77777777" w:rsidR="00665355" w:rsidRDefault="00665355" w:rsidP="00870F40">
            <w:pPr>
              <w:ind w:right="-93"/>
              <w:rPr>
                <w:sz w:val="22"/>
                <w:szCs w:val="22"/>
                <w:lang w:eastAsia="en-US"/>
              </w:rPr>
            </w:pPr>
          </w:p>
          <w:p w14:paraId="1C7826A6" w14:textId="77777777" w:rsidR="00665355" w:rsidRPr="00665355" w:rsidRDefault="00665355" w:rsidP="00665355">
            <w:pPr>
              <w:rPr>
                <w:sz w:val="22"/>
                <w:szCs w:val="22"/>
                <w:lang w:eastAsia="en-US"/>
              </w:rPr>
            </w:pPr>
          </w:p>
          <w:p w14:paraId="74CA7E88" w14:textId="77777777" w:rsidR="00665355" w:rsidRPr="00665355" w:rsidRDefault="00665355" w:rsidP="00665355">
            <w:pPr>
              <w:rPr>
                <w:sz w:val="22"/>
                <w:szCs w:val="22"/>
                <w:lang w:eastAsia="en-US"/>
              </w:rPr>
            </w:pPr>
          </w:p>
          <w:p w14:paraId="569FF858" w14:textId="1FDD6F7C" w:rsidR="00665355" w:rsidRPr="00665355" w:rsidRDefault="00665355" w:rsidP="006653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10" w14:textId="76DF2908" w:rsidR="00665355" w:rsidRPr="00B20F86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</w:t>
            </w:r>
            <w:r w:rsidRPr="00065830">
              <w:rPr>
                <w:noProof/>
                <w:sz w:val="22"/>
                <w:szCs w:val="22"/>
                <w:lang w:eastAsia="en-US"/>
              </w:rPr>
              <w:t xml:space="preserve"> 335</w:t>
            </w:r>
            <w:r w:rsidRPr="00065830">
              <w:rPr>
                <w:sz w:val="22"/>
                <w:szCs w:val="22"/>
                <w:lang w:eastAsia="en-US"/>
              </w:rPr>
              <w:t>1-74    п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65355" w:rsidRPr="00B20F86" w14:paraId="67DEB11A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76C3626E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51" w:type="dxa"/>
            <w:vMerge/>
            <w:shd w:val="clear" w:color="auto" w:fill="auto"/>
          </w:tcPr>
          <w:p w14:paraId="6F6FF294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A011E" w14:textId="70BF4449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99E5C" w14:textId="6A361329" w:rsidR="00665355" w:rsidRPr="00B20F86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Привкус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19A23F23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ГОСТ</w:t>
            </w:r>
            <w:r w:rsidRPr="00065830">
              <w:rPr>
                <w:noProof/>
                <w:sz w:val="22"/>
                <w:szCs w:val="22"/>
                <w:lang w:eastAsia="en-US"/>
              </w:rPr>
              <w:t xml:space="preserve"> 3351-74   </w:t>
            </w:r>
            <w:r w:rsidRPr="00065830">
              <w:rPr>
                <w:sz w:val="22"/>
                <w:szCs w:val="22"/>
                <w:lang w:eastAsia="en-US"/>
              </w:rPr>
              <w:t xml:space="preserve"> п.3</w:t>
            </w:r>
          </w:p>
        </w:tc>
      </w:tr>
      <w:tr w:rsidR="00665355" w:rsidRPr="00B20F86" w14:paraId="59F3F719" w14:textId="77777777" w:rsidTr="00870F40">
        <w:trPr>
          <w:trHeight w:val="695"/>
        </w:trPr>
        <w:tc>
          <w:tcPr>
            <w:tcW w:w="693" w:type="dxa"/>
            <w:shd w:val="clear" w:color="auto" w:fill="auto"/>
          </w:tcPr>
          <w:p w14:paraId="017AD3C0" w14:textId="78BD92ED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851" w:type="dxa"/>
            <w:vMerge/>
            <w:shd w:val="clear" w:color="auto" w:fill="auto"/>
          </w:tcPr>
          <w:p w14:paraId="601A2CBD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32D25" w14:textId="74ABA039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05ECF" w14:textId="77777777" w:rsidR="00665355" w:rsidRPr="00065830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Цветность</w:t>
            </w:r>
          </w:p>
          <w:p w14:paraId="3157CB9E" w14:textId="58893F76" w:rsidR="00665355" w:rsidRPr="00B20F86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от 1° цветност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2B4AD0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7E4" w14:textId="77777777" w:rsidR="00665355" w:rsidRPr="00065830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31868-2012 метод Б  </w:t>
            </w:r>
          </w:p>
          <w:p w14:paraId="67E1BBF1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1AFEE1AB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7F5B5F28" w14:textId="06A0C855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851" w:type="dxa"/>
            <w:vMerge/>
            <w:shd w:val="clear" w:color="auto" w:fill="auto"/>
          </w:tcPr>
          <w:p w14:paraId="6F5E8301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4B8C6" w14:textId="772EA6B6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13DB3" w14:textId="336CA4F0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68D797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459" w14:textId="75C4D8D8" w:rsidR="00665355" w:rsidRPr="00B20F86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3351-74    п.5</w:t>
            </w:r>
          </w:p>
        </w:tc>
      </w:tr>
      <w:tr w:rsidR="00665355" w:rsidRPr="00B20F86" w14:paraId="4C4F36AC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7413F101" w14:textId="324BE6EC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851" w:type="dxa"/>
            <w:vMerge/>
            <w:shd w:val="clear" w:color="auto" w:fill="auto"/>
          </w:tcPr>
          <w:p w14:paraId="3C11BC08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4BD" w14:textId="53BE85A2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D75" w14:textId="77777777" w:rsidR="00665355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Железо общее</w:t>
            </w:r>
          </w:p>
          <w:p w14:paraId="0C90545F" w14:textId="24548569" w:rsidR="00665355" w:rsidRPr="00E3595E" w:rsidRDefault="00665355" w:rsidP="00E3595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 (0,10-2) 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016C59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16A" w14:textId="77777777" w:rsidR="00665355" w:rsidRPr="00065830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4011-72    п.2</w:t>
            </w:r>
          </w:p>
          <w:p w14:paraId="09A64FC7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48BDB6B8" w14:textId="77777777" w:rsidTr="00665355">
        <w:trPr>
          <w:trHeight w:val="575"/>
        </w:trPr>
        <w:tc>
          <w:tcPr>
            <w:tcW w:w="693" w:type="dxa"/>
            <w:shd w:val="clear" w:color="auto" w:fill="auto"/>
          </w:tcPr>
          <w:p w14:paraId="15F132DD" w14:textId="7A5A0AE0" w:rsidR="00665355" w:rsidRPr="00665355" w:rsidRDefault="00665355" w:rsidP="00665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851" w:type="dxa"/>
            <w:vMerge/>
            <w:shd w:val="clear" w:color="auto" w:fill="auto"/>
          </w:tcPr>
          <w:p w14:paraId="6138FB9C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9C5" w14:textId="33C88F5F" w:rsidR="00665355" w:rsidRP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C34" w14:textId="5C2B4369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Общая жесткость Д от 0,1°Ж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01ADE00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33A" w14:textId="77777777" w:rsidR="00665355" w:rsidRDefault="00665355" w:rsidP="00E3595E">
            <w:pPr>
              <w:ind w:left="-108" w:right="-93"/>
              <w:rPr>
                <w:noProof/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</w:t>
            </w:r>
            <w:r w:rsidRPr="00065830">
              <w:rPr>
                <w:noProof/>
                <w:sz w:val="22"/>
                <w:szCs w:val="22"/>
                <w:lang w:eastAsia="en-US"/>
              </w:rPr>
              <w:t xml:space="preserve"> 31954-2012</w:t>
            </w:r>
          </w:p>
          <w:p w14:paraId="01C39F2A" w14:textId="6E33505D" w:rsidR="00665355" w:rsidRPr="00665355" w:rsidRDefault="00665355" w:rsidP="00665355">
            <w:pPr>
              <w:ind w:left="-108" w:right="-93"/>
              <w:rPr>
                <w:noProof/>
                <w:sz w:val="22"/>
                <w:szCs w:val="22"/>
                <w:lang w:eastAsia="en-US"/>
              </w:rPr>
            </w:pPr>
            <w:r w:rsidRPr="00065830">
              <w:rPr>
                <w:noProof/>
                <w:sz w:val="22"/>
                <w:szCs w:val="22"/>
                <w:lang w:eastAsia="en-US"/>
              </w:rPr>
              <w:t xml:space="preserve"> метод </w:t>
            </w:r>
            <w:r>
              <w:rPr>
                <w:noProof/>
                <w:sz w:val="22"/>
                <w:szCs w:val="22"/>
                <w:lang w:eastAsia="en-US"/>
              </w:rPr>
              <w:t>А</w:t>
            </w:r>
          </w:p>
        </w:tc>
      </w:tr>
      <w:tr w:rsidR="00665355" w:rsidRPr="00B20F86" w14:paraId="3DAF7915" w14:textId="77777777" w:rsidTr="00665355">
        <w:trPr>
          <w:trHeight w:val="575"/>
        </w:trPr>
        <w:tc>
          <w:tcPr>
            <w:tcW w:w="693" w:type="dxa"/>
            <w:shd w:val="clear" w:color="auto" w:fill="auto"/>
          </w:tcPr>
          <w:p w14:paraId="557E2FF5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60B4A0C8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89053B" w14:textId="77777777" w:rsidR="00665355" w:rsidRPr="00B20F86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B2C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100.09/08.169</w:t>
            </w:r>
          </w:p>
          <w:p w14:paraId="7F9A6379" w14:textId="77777777" w:rsidR="00665355" w:rsidRPr="00065830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CB9" w14:textId="77777777" w:rsidR="00665355" w:rsidRPr="00065830" w:rsidRDefault="00665355" w:rsidP="00665355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16CF59E0" w14:textId="77777777" w:rsidR="00665355" w:rsidRPr="00065830" w:rsidRDefault="00665355" w:rsidP="00665355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показатель рН </w:t>
            </w:r>
          </w:p>
          <w:p w14:paraId="51922A9B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(2-12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рН</w:t>
            </w:r>
          </w:p>
          <w:p w14:paraId="60E71E41" w14:textId="38AFF68C" w:rsidR="00665355" w:rsidRPr="00065830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8082D9" w14:textId="77777777" w:rsidR="00665355" w:rsidRPr="00B20F86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380" w14:textId="52AFB39E" w:rsidR="00665355" w:rsidRPr="00065830" w:rsidRDefault="00665355" w:rsidP="00665355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</w:t>
            </w:r>
            <w:r w:rsidRPr="00065830">
              <w:rPr>
                <w:sz w:val="22"/>
                <w:szCs w:val="22"/>
                <w:lang w:val="en-US" w:eastAsia="en-US"/>
              </w:rPr>
              <w:t>ISO</w:t>
            </w:r>
            <w:r w:rsidRPr="00065830">
              <w:rPr>
                <w:sz w:val="22"/>
                <w:szCs w:val="22"/>
                <w:lang w:eastAsia="en-US"/>
              </w:rPr>
              <w:t xml:space="preserve"> 10523-2009</w:t>
            </w:r>
          </w:p>
        </w:tc>
      </w:tr>
    </w:tbl>
    <w:p w14:paraId="13C7D1DE" w14:textId="77777777" w:rsidR="00870F40" w:rsidRDefault="00870F40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93"/>
        <w:gridCol w:w="1559"/>
        <w:gridCol w:w="2126"/>
        <w:gridCol w:w="2693"/>
        <w:gridCol w:w="1728"/>
      </w:tblGrid>
      <w:tr w:rsidR="00870F40" w:rsidRPr="00B20F86" w14:paraId="170D08A4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1F7BEB69" w14:textId="4112FA07" w:rsidR="00870F40" w:rsidRDefault="00870F40" w:rsidP="0087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14:paraId="7002EC11" w14:textId="100EBAA2" w:rsidR="00870F40" w:rsidRPr="00B20F86" w:rsidRDefault="00870F40" w:rsidP="00870F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89C" w14:textId="201A9565" w:rsidR="00870F40" w:rsidRPr="00065830" w:rsidRDefault="00870F40" w:rsidP="00870F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9D1" w14:textId="36E2148A" w:rsidR="00870F40" w:rsidRPr="00065830" w:rsidRDefault="00870F40" w:rsidP="00870F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E7C44" w14:textId="1A3ACB9A" w:rsidR="00870F40" w:rsidRPr="00B20F86" w:rsidRDefault="00870F40" w:rsidP="00870F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169" w14:textId="5CA181C6" w:rsidR="00870F40" w:rsidRPr="00065830" w:rsidRDefault="00870F40" w:rsidP="00870F40">
            <w:pPr>
              <w:ind w:left="-108" w:right="-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65355" w:rsidRPr="00B20F86" w14:paraId="12EC1D6A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31178DFC" w14:textId="691B9EA2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CD8C93F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3AD428A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6FAEBE8E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C4" w14:textId="0968E772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7FB" w14:textId="77777777" w:rsidR="00665355" w:rsidRPr="00E3595E" w:rsidRDefault="00665355" w:rsidP="00E3595E">
            <w:pPr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Содержание</w:t>
            </w:r>
          </w:p>
          <w:p w14:paraId="6EA39B34" w14:textId="77777777" w:rsidR="00665355" w:rsidRPr="00E3595E" w:rsidRDefault="00665355" w:rsidP="00E3595E">
            <w:pPr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нитритов</w:t>
            </w:r>
          </w:p>
          <w:p w14:paraId="7DD5AB3E" w14:textId="77777777" w:rsidR="00665355" w:rsidRDefault="00665355" w:rsidP="00E3595E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Д (0,003-0,3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95E">
              <w:rPr>
                <w:sz w:val="22"/>
                <w:szCs w:val="22"/>
                <w:lang w:eastAsia="en-US"/>
              </w:rPr>
              <w:t>мг/дм</w:t>
            </w:r>
            <w:r w:rsidRPr="00E3595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1C76E61" w14:textId="0ABC88B8" w:rsidR="00665355" w:rsidRPr="00E3595E" w:rsidRDefault="00665355" w:rsidP="00E3595E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A21AB28" w14:textId="77777777" w:rsidR="00665355" w:rsidRDefault="00665355" w:rsidP="00665355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  <w:p w14:paraId="5AE2230D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55E" w14:textId="35EBE6C3" w:rsidR="00665355" w:rsidRDefault="00665355" w:rsidP="00F97E36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 xml:space="preserve">ГОСТ 33045-2014 </w:t>
            </w:r>
          </w:p>
          <w:p w14:paraId="2B9F6C14" w14:textId="17F96F40" w:rsidR="00665355" w:rsidRPr="00172B2D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>метод А</w:t>
            </w:r>
          </w:p>
          <w:p w14:paraId="3067A32F" w14:textId="6F988740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102AEFCF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07312F19" w14:textId="57439DC6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993" w:type="dxa"/>
            <w:vMerge/>
            <w:shd w:val="clear" w:color="auto" w:fill="auto"/>
          </w:tcPr>
          <w:p w14:paraId="04E87F6B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CDB39" w14:textId="650CFC99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A8EC3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2753AD67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аммиака и ионов </w:t>
            </w:r>
          </w:p>
          <w:p w14:paraId="503004BC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аммония</w:t>
            </w:r>
          </w:p>
          <w:p w14:paraId="5D32829A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 (суммарно)</w:t>
            </w:r>
          </w:p>
          <w:p w14:paraId="6433FFD0" w14:textId="77777777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 (0,05-3,0) 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923121D" w14:textId="091776C4" w:rsidR="00665355" w:rsidRPr="00E3595E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17ADEC4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39C" w14:textId="77777777" w:rsidR="00665355" w:rsidRPr="00997D31" w:rsidRDefault="00665355" w:rsidP="00172B2D">
            <w:pPr>
              <w:rPr>
                <w:sz w:val="22"/>
                <w:szCs w:val="22"/>
              </w:rPr>
            </w:pPr>
            <w:r w:rsidRPr="00997D31">
              <w:rPr>
                <w:sz w:val="22"/>
                <w:szCs w:val="22"/>
              </w:rPr>
              <w:t xml:space="preserve">ГОСТ 33045-2014 </w:t>
            </w:r>
          </w:p>
          <w:p w14:paraId="4D43F1B5" w14:textId="77777777" w:rsidR="00665355" w:rsidRPr="00997D31" w:rsidRDefault="00665355" w:rsidP="00172B2D">
            <w:pPr>
              <w:rPr>
                <w:sz w:val="22"/>
                <w:szCs w:val="22"/>
              </w:rPr>
            </w:pPr>
            <w:r w:rsidRPr="00997D31">
              <w:rPr>
                <w:sz w:val="22"/>
                <w:szCs w:val="22"/>
              </w:rPr>
              <w:t>метод Б</w:t>
            </w:r>
          </w:p>
          <w:p w14:paraId="71C0E555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345F7E9C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0903198B" w14:textId="2BE2E49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993" w:type="dxa"/>
            <w:vMerge/>
            <w:shd w:val="clear" w:color="auto" w:fill="auto"/>
          </w:tcPr>
          <w:p w14:paraId="56F7A0B8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D87A9" w14:textId="3E436F85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40700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5B1D5D58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хлоридов</w:t>
            </w:r>
          </w:p>
          <w:p w14:paraId="56AE8967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от 10,0 мг/дм3</w:t>
            </w:r>
          </w:p>
          <w:p w14:paraId="71AA4FE8" w14:textId="39E9BAC2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DC87EAE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2C6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4245-72 п.3 </w:t>
            </w:r>
          </w:p>
          <w:p w14:paraId="0951AD7D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7FB0956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F85B02B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4E88EE87" w14:textId="10B0C694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993" w:type="dxa"/>
            <w:vMerge/>
            <w:shd w:val="clear" w:color="auto" w:fill="auto"/>
          </w:tcPr>
          <w:p w14:paraId="7633924C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064F9" w14:textId="3C1A1769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</w:t>
            </w: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3179D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BEDD785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сульфатов</w:t>
            </w:r>
          </w:p>
          <w:p w14:paraId="4C3BBF4A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(2-50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мг/дм3</w:t>
            </w:r>
          </w:p>
          <w:p w14:paraId="5FAE6591" w14:textId="00DA27F6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07B65F6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9CC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31940-2013 п.3</w:t>
            </w:r>
          </w:p>
          <w:p w14:paraId="5376A23A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590352A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550D9A68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76C45EF9" w14:textId="6928032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993" w:type="dxa"/>
            <w:vMerge/>
            <w:shd w:val="clear" w:color="auto" w:fill="auto"/>
          </w:tcPr>
          <w:p w14:paraId="667C725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A4AA4" w14:textId="5000E5AB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</w:t>
            </w:r>
            <w:r>
              <w:rPr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0117B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14:paraId="173B61BF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сухого остат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93893E6" w14:textId="77777777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0-50000) 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A4E5EC8" w14:textId="2B265932" w:rsidR="00665355" w:rsidRPr="00E3595E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B96D30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0FA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18164-72</w:t>
            </w:r>
          </w:p>
          <w:p w14:paraId="220CDB7F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642AB278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793078B7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05E96871" w14:textId="791BD04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993" w:type="dxa"/>
            <w:vMerge/>
            <w:shd w:val="clear" w:color="auto" w:fill="auto"/>
          </w:tcPr>
          <w:p w14:paraId="665876A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D39C3" w14:textId="4D77B8B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48DF4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CE681AF" w14:textId="76537619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065830">
              <w:rPr>
                <w:sz w:val="22"/>
                <w:szCs w:val="22"/>
                <w:lang w:eastAsia="en-US"/>
              </w:rPr>
              <w:t>осфорсодержащих веществ</w:t>
            </w:r>
          </w:p>
          <w:p w14:paraId="2F00A57D" w14:textId="5D498428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(0,01-0,4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мг/дм3</w:t>
            </w:r>
          </w:p>
          <w:p w14:paraId="5E2DDE28" w14:textId="09C6E9B6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0B0892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536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18309-2014</w:t>
            </w:r>
          </w:p>
          <w:p w14:paraId="4E30ACCC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F8AC19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C2B7FD1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539408A7" w14:textId="5EC63A1B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993" w:type="dxa"/>
            <w:vMerge/>
            <w:shd w:val="clear" w:color="auto" w:fill="auto"/>
          </w:tcPr>
          <w:p w14:paraId="711CD864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6597A" w14:textId="04F7593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52AD5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2959196D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нитратов </w:t>
            </w:r>
          </w:p>
          <w:p w14:paraId="1F1D5829" w14:textId="77777777" w:rsidR="00665355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от 0,1 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AC3A5EA" w14:textId="46D972FE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EC0E0F2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63A" w14:textId="77777777" w:rsidR="00665355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33045-2014 </w:t>
            </w:r>
          </w:p>
          <w:p w14:paraId="3C61E254" w14:textId="6F795CAA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етод Д</w:t>
            </w:r>
          </w:p>
          <w:p w14:paraId="68825CB5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147D5F6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5BD35CA0" w14:textId="3547DC6D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993" w:type="dxa"/>
            <w:vMerge/>
            <w:shd w:val="clear" w:color="auto" w:fill="auto"/>
          </w:tcPr>
          <w:p w14:paraId="56954EF3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29E8A" w14:textId="202781E8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E1346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672640F7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алюминия </w:t>
            </w:r>
          </w:p>
          <w:p w14:paraId="1FD00119" w14:textId="4032B309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 </w:t>
            </w:r>
            <w:r w:rsidRPr="00065830">
              <w:rPr>
                <w:sz w:val="22"/>
                <w:szCs w:val="22"/>
                <w:lang w:eastAsia="en-US"/>
              </w:rPr>
              <w:t>(0,04-0,56) 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488DAF1" w14:textId="03D1B9C2" w:rsidR="00665355" w:rsidRPr="00172B2D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1441BFB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BDF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18165-2014 </w:t>
            </w:r>
          </w:p>
          <w:p w14:paraId="1B3A1C24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CF22A2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39BA4A92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1BE821C3" w14:textId="034E3F0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993" w:type="dxa"/>
            <w:vMerge/>
            <w:shd w:val="clear" w:color="auto" w:fill="auto"/>
          </w:tcPr>
          <w:p w14:paraId="3363FA7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CDC7C" w14:textId="26AF67B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461D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402CA23F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фторидов</w:t>
            </w:r>
          </w:p>
          <w:p w14:paraId="20AC0F3F" w14:textId="279AF862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(0,05-1,0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FF3436F" w14:textId="2C0D98CF" w:rsidR="00665355" w:rsidRPr="00172B2D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6ED09D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86A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4386-89 п.1</w:t>
            </w:r>
          </w:p>
          <w:p w14:paraId="4E8A8AFC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0460854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4B93805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3ACB8487" w14:textId="2D027545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993" w:type="dxa"/>
            <w:vMerge/>
            <w:shd w:val="clear" w:color="auto" w:fill="auto"/>
          </w:tcPr>
          <w:p w14:paraId="2CA7FF71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F6812" w14:textId="45881E28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065830">
              <w:rPr>
                <w:sz w:val="22"/>
                <w:szCs w:val="22"/>
                <w:lang w:eastAsia="en-US"/>
              </w:rPr>
              <w:t>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5AF83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5EB328B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еди</w:t>
            </w:r>
          </w:p>
          <w:p w14:paraId="5A5C9003" w14:textId="77777777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(0,02-0,5) 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8484219" w14:textId="33122685" w:rsidR="00665355" w:rsidRPr="00172B2D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71C7E7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365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4388-72 п.2</w:t>
            </w:r>
          </w:p>
          <w:p w14:paraId="6B74881B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B2C7CB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71D1B104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2E1003FF" w14:textId="4557E9BD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993" w:type="dxa"/>
            <w:vMerge/>
            <w:shd w:val="clear" w:color="auto" w:fill="auto"/>
          </w:tcPr>
          <w:p w14:paraId="3776110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BCA" w14:textId="2965F989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67C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7ACBF3E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арганца</w:t>
            </w:r>
          </w:p>
          <w:p w14:paraId="38408677" w14:textId="4D959A2E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(0,01 - 5,0) мг/дм³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E735428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969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4974-2014 </w:t>
            </w:r>
          </w:p>
          <w:p w14:paraId="52F0F6AC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етод А</w:t>
            </w:r>
          </w:p>
          <w:p w14:paraId="0134031F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</w:p>
          <w:p w14:paraId="49703C9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67C16D6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1480D4D3" w14:textId="3EEE7BEB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993" w:type="dxa"/>
            <w:vMerge/>
            <w:shd w:val="clear" w:color="auto" w:fill="auto"/>
          </w:tcPr>
          <w:p w14:paraId="2D716B8F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CAC" w14:textId="4C73F46B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BDB" w14:textId="77777777" w:rsidR="00665355" w:rsidRDefault="00665355" w:rsidP="00172B2D">
            <w:pPr>
              <w:jc w:val="both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>Общее микробное число (ОМЧ)</w:t>
            </w:r>
          </w:p>
          <w:p w14:paraId="4AB0D683" w14:textId="6EFB3B45" w:rsidR="00665355" w:rsidRPr="00172B2D" w:rsidRDefault="00665355" w:rsidP="00172B2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D224C4F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7D6620B" w14:textId="1AF1FC0C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1</w:t>
            </w:r>
          </w:p>
        </w:tc>
      </w:tr>
    </w:tbl>
    <w:p w14:paraId="11930B41" w14:textId="77777777" w:rsidR="00F97E36" w:rsidRDefault="00F97E36">
      <w:r>
        <w:br w:type="page"/>
      </w:r>
    </w:p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869"/>
        <w:gridCol w:w="1488"/>
        <w:gridCol w:w="2413"/>
        <w:gridCol w:w="2706"/>
        <w:gridCol w:w="1682"/>
      </w:tblGrid>
      <w:tr w:rsidR="00F97E36" w:rsidRPr="00B20F86" w14:paraId="5BCCDC49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9973A53" w14:textId="5D2BB742" w:rsidR="00F97E36" w:rsidRDefault="00F97E36" w:rsidP="00F97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29A54644" w14:textId="7122378A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55673" w14:textId="48B99DCC" w:rsidR="00F97E36" w:rsidRPr="00065830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25903" w14:textId="13E76DE8" w:rsidR="00F97E36" w:rsidRDefault="00F97E36" w:rsidP="00F97E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6" w:type="dxa"/>
            <w:shd w:val="clear" w:color="auto" w:fill="auto"/>
          </w:tcPr>
          <w:p w14:paraId="542D9CC2" w14:textId="30702C1B" w:rsidR="00F97E36" w:rsidRPr="00172B2D" w:rsidRDefault="00F97E36" w:rsidP="00F97E36">
            <w:pPr>
              <w:ind w:left="-52" w:right="-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20E" w14:textId="5A58E4F1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97E36" w:rsidRPr="00B20F86" w14:paraId="04A4511E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4184FD96" w14:textId="639CCDE1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5A88E5D" w14:textId="77777777" w:rsidR="00665355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2C58235B" w14:textId="4E6A5090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4C511C12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EAEB95A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009913A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A154E9D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E75B047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63F88C6D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1301C5F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DBD3C22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1FB8B31A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6014846" w14:textId="1F53E94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E64AC" w14:textId="73AFA0F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</w:t>
            </w:r>
            <w:r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9985C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ие </w:t>
            </w:r>
          </w:p>
          <w:p w14:paraId="2586CBE7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10C8F10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(ОКБ)</w:t>
            </w:r>
          </w:p>
          <w:p w14:paraId="050FD7B3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</w:p>
          <w:p w14:paraId="66A8D9A6" w14:textId="29D90133" w:rsidR="00F97E36" w:rsidRPr="00B20F86" w:rsidRDefault="00F97E36" w:rsidP="00F97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vMerge w:val="restart"/>
            <w:shd w:val="clear" w:color="auto" w:fill="auto"/>
          </w:tcPr>
          <w:p w14:paraId="3D7383BB" w14:textId="77777777" w:rsidR="00F97E36" w:rsidRPr="00172B2D" w:rsidRDefault="00F97E36" w:rsidP="00F97E36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  <w:p w14:paraId="76B293D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F7" w14:textId="637093B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2</w:t>
            </w:r>
          </w:p>
        </w:tc>
      </w:tr>
      <w:tr w:rsidR="00F97E36" w:rsidRPr="00B20F86" w14:paraId="05CA479F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EC88BF8" w14:textId="6A5CEB8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0" w:type="auto"/>
            <w:vMerge/>
            <w:shd w:val="clear" w:color="auto" w:fill="auto"/>
          </w:tcPr>
          <w:p w14:paraId="5EAE790A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66D91" w14:textId="33BF0164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</w:t>
            </w:r>
            <w:r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15FE4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538A258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B0E7F4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(ТКБ)</w:t>
            </w:r>
          </w:p>
          <w:p w14:paraId="028633F6" w14:textId="6BE68CB5" w:rsidR="00F97E36" w:rsidRPr="00B20F86" w:rsidRDefault="00F97E36" w:rsidP="00F97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1842780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01C" w14:textId="70DFBEE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2</w:t>
            </w:r>
          </w:p>
        </w:tc>
      </w:tr>
      <w:tr w:rsidR="00F97E36" w:rsidRPr="00B20F86" w14:paraId="511A8433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3C2A6592" w14:textId="7365172C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0" w:type="auto"/>
            <w:vMerge/>
            <w:shd w:val="clear" w:color="auto" w:fill="auto"/>
          </w:tcPr>
          <w:p w14:paraId="41875E7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FDF90" w14:textId="41A53544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3BDF1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>
              <w:rPr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лостридий</w:t>
            </w:r>
            <w:proofErr w:type="spellEnd"/>
          </w:p>
          <w:p w14:paraId="0A70531C" w14:textId="45720A58" w:rsidR="00F97E36" w:rsidRPr="00B20F86" w:rsidRDefault="00F97E36" w:rsidP="00F97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12310AB4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CD6" w14:textId="52AC761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4</w:t>
            </w:r>
          </w:p>
        </w:tc>
      </w:tr>
      <w:tr w:rsidR="00A314FD" w:rsidRPr="00876ECB" w14:paraId="76FC101D" w14:textId="77777777" w:rsidTr="006F0DAA">
        <w:trPr>
          <w:trHeight w:val="277"/>
        </w:trPr>
        <w:tc>
          <w:tcPr>
            <w:tcW w:w="97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C6F5AD3" w14:textId="5142D9F0" w:rsidR="00A314FD" w:rsidRPr="00876ECB" w:rsidRDefault="00876ECB" w:rsidP="00F97E36">
            <w:pPr>
              <w:jc w:val="both"/>
              <w:rPr>
                <w:sz w:val="22"/>
                <w:szCs w:val="22"/>
              </w:rPr>
            </w:pPr>
            <w:r w:rsidRPr="00876ECB">
              <w:rPr>
                <w:color w:val="333333"/>
                <w:sz w:val="22"/>
                <w:szCs w:val="22"/>
                <w:shd w:val="clear" w:color="auto" w:fill="F9F9F9"/>
              </w:rPr>
              <w:t xml:space="preserve">Очистные сооружения г. Иваново, </w:t>
            </w:r>
            <w:r w:rsidR="000B4C6D">
              <w:rPr>
                <w:color w:val="2C2D2E"/>
                <w:sz w:val="22"/>
                <w:szCs w:val="22"/>
                <w:shd w:val="clear" w:color="auto" w:fill="FFFFFF"/>
              </w:rPr>
              <w:t>ю</w:t>
            </w:r>
            <w:r w:rsidR="000B4C6D" w:rsidRPr="00876ECB">
              <w:rPr>
                <w:color w:val="2C2D2E"/>
                <w:sz w:val="22"/>
                <w:szCs w:val="22"/>
                <w:shd w:val="clear" w:color="auto" w:fill="FFFFFF"/>
              </w:rPr>
              <w:t xml:space="preserve">жнее </w:t>
            </w:r>
            <w:proofErr w:type="spellStart"/>
            <w:r w:rsidR="000B4C6D" w:rsidRPr="00876ECB">
              <w:rPr>
                <w:color w:val="2C2D2E"/>
                <w:sz w:val="22"/>
                <w:szCs w:val="22"/>
                <w:shd w:val="clear" w:color="auto" w:fill="FFFFFF"/>
              </w:rPr>
              <w:t>д.Рудск</w:t>
            </w:r>
            <w:proofErr w:type="spellEnd"/>
            <w:r w:rsidR="000B4C6D" w:rsidRPr="00876ECB">
              <w:rPr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  <w:r w:rsidRPr="00876ECB">
              <w:rPr>
                <w:color w:val="333333"/>
                <w:sz w:val="22"/>
                <w:szCs w:val="22"/>
                <w:shd w:val="clear" w:color="auto" w:fill="F9F9F9"/>
              </w:rPr>
              <w:t>Ивановский район, Брестская область</w:t>
            </w:r>
          </w:p>
        </w:tc>
      </w:tr>
      <w:tr w:rsidR="00F97E36" w:rsidRPr="00B20F86" w14:paraId="55D22697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014E83E7" w14:textId="40156FCB" w:rsidR="00F97E36" w:rsidRPr="00172B2D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ECA912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</w:t>
            </w:r>
          </w:p>
          <w:p w14:paraId="3C26F38F" w14:textId="2DA3F08F" w:rsidR="0038547C" w:rsidRPr="00B20F86" w:rsidRDefault="0038547C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D5A8918" w14:textId="619C0F11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1F9B1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тбор</w:t>
            </w:r>
          </w:p>
          <w:p w14:paraId="2D84A915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разцов</w:t>
            </w:r>
          </w:p>
          <w:p w14:paraId="554A425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3CB" w14:textId="77777777" w:rsidR="00F97E36" w:rsidRPr="006E62AD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1CE02800" w14:textId="149C426F" w:rsidR="00F97E36" w:rsidRPr="00B20F86" w:rsidRDefault="00F97E36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7.13.05-2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E14" w14:textId="77777777" w:rsidR="00F97E36" w:rsidRPr="006E62AD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5E6B4F68" w14:textId="1899201F" w:rsidR="00F97E36" w:rsidRPr="00B20F86" w:rsidRDefault="00F97E36" w:rsidP="008A5D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7.13.05-2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4</w:t>
            </w:r>
          </w:p>
        </w:tc>
      </w:tr>
      <w:tr w:rsidR="00F97E36" w:rsidRPr="00B20F86" w14:paraId="1ADC911D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A1F5893" w14:textId="2EE44E2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14:paraId="1F960AE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DBB9A" w14:textId="1B7698E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2E1CE" w14:textId="415908BC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Н (водородный показатель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Д-(0-14)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390F532" w14:textId="77777777" w:rsidR="00F97E36" w:rsidRPr="00727884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Решение Ивановского</w:t>
            </w:r>
            <w:r w:rsidRPr="00727884">
              <w:rPr>
                <w:color w:val="FF0000"/>
                <w:sz w:val="22"/>
                <w:szCs w:val="22"/>
              </w:rPr>
              <w:t xml:space="preserve"> </w:t>
            </w:r>
            <w:r w:rsidRPr="00727884">
              <w:rPr>
                <w:sz w:val="22"/>
                <w:szCs w:val="22"/>
              </w:rPr>
              <w:t>городского исполнительного комитета.</w:t>
            </w:r>
          </w:p>
          <w:p w14:paraId="1E5FE338" w14:textId="77777777" w:rsidR="00F75A88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 xml:space="preserve">Разрешение на </w:t>
            </w:r>
          </w:p>
          <w:p w14:paraId="7B1B71E0" w14:textId="5DD3B8A8" w:rsidR="00F97E36" w:rsidRPr="00727884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proofErr w:type="spellStart"/>
            <w:r w:rsidRPr="00727884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51D9B155" w14:textId="77777777" w:rsidR="00F97E36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КУМПП ЖКХ «Ивановское ЖКХ»</w:t>
            </w:r>
          </w:p>
          <w:p w14:paraId="4AE0950D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2ED1855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5ED6F7AB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25DC69A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542750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1D9E736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1DB91CCB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47E8F283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46FB3BCA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19020B36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50063C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49BA4DBD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75A2BDD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391C434E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31D7406" w14:textId="2107835E" w:rsidR="0038547C" w:rsidRPr="0038547C" w:rsidRDefault="0038547C" w:rsidP="003854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020D" w14:textId="271A8E86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</w:t>
            </w:r>
            <w:r w:rsidR="008A5D87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10523-2009</w:t>
            </w:r>
          </w:p>
          <w:p w14:paraId="7BF9025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4CBFAFD8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1AB7CB99" w14:textId="2386234E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14:paraId="180A59B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C1D" w14:textId="1A34C94C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E1B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звешенные</w:t>
            </w:r>
          </w:p>
          <w:p w14:paraId="095EE62D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ещества</w:t>
            </w:r>
          </w:p>
          <w:p w14:paraId="5D8A81AA" w14:textId="77777777" w:rsidR="00F97E36" w:rsidRDefault="00F97E36" w:rsidP="00F97E36">
            <w:pPr>
              <w:rPr>
                <w:color w:val="000000"/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 xml:space="preserve">Д-св. 3 мг/дм³ </w:t>
            </w:r>
          </w:p>
          <w:p w14:paraId="37B4E2F2" w14:textId="2183EF92" w:rsidR="0038547C" w:rsidRPr="00727884" w:rsidRDefault="0038547C" w:rsidP="00F97E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17332A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5E1" w14:textId="1261D2EF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362-2012</w:t>
            </w:r>
          </w:p>
          <w:p w14:paraId="2B6B4195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485180BC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0C9CC94" w14:textId="7F9FF27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14:paraId="08BA452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D60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52</w:t>
            </w:r>
          </w:p>
          <w:p w14:paraId="6CFC891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783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ухой </w:t>
            </w:r>
          </w:p>
          <w:p w14:paraId="701E7C0C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статок</w:t>
            </w:r>
          </w:p>
          <w:p w14:paraId="1B66A35C" w14:textId="77777777" w:rsidR="00F97E36" w:rsidRDefault="00F97E36" w:rsidP="00F97E36">
            <w:pPr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 (50-50000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2F251F76" w14:textId="259D377E" w:rsidR="0038547C" w:rsidRPr="00665355" w:rsidRDefault="0038547C" w:rsidP="00F97E36">
            <w:pPr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E34CA82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B280" w14:textId="4DE5E5A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>МВИ МН 4218-2012</w:t>
            </w:r>
          </w:p>
        </w:tc>
      </w:tr>
      <w:tr w:rsidR="00F97E36" w:rsidRPr="00B20F86" w14:paraId="054453D2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9C49AE3" w14:textId="0A87B8F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14:paraId="0676FA9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925" w14:textId="0F53DAD4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12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Хлориды</w:t>
            </w:r>
          </w:p>
          <w:p w14:paraId="49BE893E" w14:textId="77777777" w:rsidR="00F97E3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10-250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/дм³</w:t>
            </w:r>
          </w:p>
          <w:p w14:paraId="043DDA53" w14:textId="4B95B7F2" w:rsidR="0038547C" w:rsidRPr="00B20F86" w:rsidRDefault="0038547C" w:rsidP="00F97E36">
            <w:pPr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53ED5960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8CB1" w14:textId="69AF4A1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9-2015</w:t>
            </w:r>
          </w:p>
        </w:tc>
      </w:tr>
      <w:tr w:rsidR="00F97E36" w:rsidRPr="00B20F86" w14:paraId="5471AC0F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95059E2" w14:textId="0BBBF1B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0" w:type="auto"/>
            <w:vMerge/>
            <w:shd w:val="clear" w:color="auto" w:fill="auto"/>
          </w:tcPr>
          <w:p w14:paraId="0A950E98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861" w14:textId="23E11BF1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292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ульфаты</w:t>
            </w:r>
          </w:p>
          <w:p w14:paraId="0645BCB2" w14:textId="359DA9A9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2-40) мг/дм³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C64A8C5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BB10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2-2015</w:t>
            </w:r>
          </w:p>
          <w:p w14:paraId="7CAB589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2864D0DD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7E29F2E" w14:textId="2C4FF50E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0" w:type="auto"/>
            <w:vMerge/>
            <w:shd w:val="clear" w:color="auto" w:fill="auto"/>
          </w:tcPr>
          <w:p w14:paraId="3C01787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F8C" w14:textId="36FE0CF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311" w14:textId="77777777" w:rsidR="0038547C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</w:p>
          <w:p w14:paraId="4B444136" w14:textId="68DAA9B8" w:rsidR="00F97E36" w:rsidRPr="00227093" w:rsidRDefault="00F97E36" w:rsidP="00F97E36">
            <w:pPr>
              <w:rPr>
                <w:sz w:val="22"/>
                <w:szCs w:val="22"/>
              </w:rPr>
            </w:pPr>
            <w:proofErr w:type="spellStart"/>
            <w:r w:rsidRPr="00227093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D3C688E" w14:textId="77777777" w:rsidR="0038547C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2,0) мг/дм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³</w:t>
            </w:r>
            <w:r w:rsidRPr="00227093">
              <w:rPr>
                <w:sz w:val="22"/>
                <w:szCs w:val="22"/>
              </w:rPr>
              <w:t xml:space="preserve">   </w:t>
            </w:r>
          </w:p>
          <w:p w14:paraId="599350CF" w14:textId="72AF6180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039002D3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22A" w14:textId="0AA712B5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.158-2000</w:t>
            </w:r>
          </w:p>
        </w:tc>
      </w:tr>
      <w:tr w:rsidR="00F97E36" w:rsidRPr="00B20F86" w14:paraId="22ECDA12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3EAD6C54" w14:textId="47E62B9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0" w:type="auto"/>
            <w:vMerge/>
            <w:shd w:val="clear" w:color="auto" w:fill="auto"/>
          </w:tcPr>
          <w:p w14:paraId="1E21954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B5C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5</w:t>
            </w:r>
          </w:p>
          <w:p w14:paraId="373A6022" w14:textId="77777777" w:rsidR="00F97E36" w:rsidRPr="00227093" w:rsidRDefault="00F97E36" w:rsidP="00F97E36">
            <w:pPr>
              <w:rPr>
                <w:sz w:val="22"/>
                <w:szCs w:val="22"/>
              </w:rPr>
            </w:pPr>
          </w:p>
          <w:p w14:paraId="0968989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C88" w14:textId="77777777" w:rsidR="00F97E36" w:rsidRPr="00227093" w:rsidRDefault="00F97E36" w:rsidP="00F97E36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Нефтепродукты</w:t>
            </w:r>
          </w:p>
          <w:p w14:paraId="0CB1A901" w14:textId="3975AADB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Д-(0,005-50) мг/дм³ 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16AD32EE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E94" w14:textId="77777777" w:rsidR="00F97E36" w:rsidRPr="00227093" w:rsidRDefault="00F97E36" w:rsidP="00F97E36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:128-98</w:t>
            </w:r>
          </w:p>
          <w:p w14:paraId="0D878458" w14:textId="058A2FC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(издание 2012 года).</w:t>
            </w:r>
          </w:p>
        </w:tc>
      </w:tr>
      <w:tr w:rsidR="00F97E36" w:rsidRPr="00B20F86" w14:paraId="688B7FD8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3769D8F" w14:textId="45D619A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0" w:type="auto"/>
            <w:vMerge/>
            <w:shd w:val="clear" w:color="auto" w:fill="auto"/>
          </w:tcPr>
          <w:p w14:paraId="2887598E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7EC" w14:textId="3F61D74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A8A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  <w:p w14:paraId="2D9C82AF" w14:textId="3B4BB8A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025-0,2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684E476B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13B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8-2015</w:t>
            </w:r>
          </w:p>
          <w:p w14:paraId="1E16B78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62AF2B66" w14:textId="77777777" w:rsidTr="0038547C">
        <w:trPr>
          <w:trHeight w:val="599"/>
        </w:trPr>
        <w:tc>
          <w:tcPr>
            <w:tcW w:w="0" w:type="auto"/>
            <w:shd w:val="clear" w:color="auto" w:fill="auto"/>
          </w:tcPr>
          <w:p w14:paraId="4AB47E73" w14:textId="4F897128" w:rsidR="0038547C" w:rsidRPr="0038547C" w:rsidRDefault="00F97E36" w:rsidP="003854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0" w:type="auto"/>
            <w:vMerge/>
            <w:shd w:val="clear" w:color="auto" w:fill="auto"/>
          </w:tcPr>
          <w:p w14:paraId="0963DAB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BD0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  <w:p w14:paraId="56CA8F9F" w14:textId="25770F12" w:rsidR="002731E5" w:rsidRPr="002731E5" w:rsidRDefault="002731E5" w:rsidP="0038547C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459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итратов</w:t>
            </w:r>
          </w:p>
          <w:p w14:paraId="7DE22CB9" w14:textId="77777777" w:rsidR="002731E5" w:rsidRDefault="00F97E36" w:rsidP="0038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2-0,4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33F4AB3E" w14:textId="76322C80" w:rsidR="0038547C" w:rsidRPr="002731E5" w:rsidRDefault="0038547C" w:rsidP="0038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C5A334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43" w14:textId="066C6851" w:rsidR="002731E5" w:rsidRPr="002731E5" w:rsidRDefault="00F97E36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3-2015</w:t>
            </w:r>
          </w:p>
        </w:tc>
      </w:tr>
    </w:tbl>
    <w:p w14:paraId="2A6962BC" w14:textId="77777777" w:rsidR="002731E5" w:rsidRDefault="002731E5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1560"/>
        <w:gridCol w:w="2126"/>
        <w:gridCol w:w="1984"/>
        <w:gridCol w:w="2295"/>
      </w:tblGrid>
      <w:tr w:rsidR="002731E5" w:rsidRPr="00B20F86" w14:paraId="469FD7E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5D2E0F3" w14:textId="7D2A5BC2" w:rsidR="002731E5" w:rsidRDefault="002731E5" w:rsidP="002731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760C8F5C" w14:textId="5D0F0D12" w:rsidR="002731E5" w:rsidRPr="00B20F86" w:rsidRDefault="002731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864" w14:textId="25756573" w:rsidR="002731E5" w:rsidRPr="00227093" w:rsidRDefault="002731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ACB" w14:textId="23C1B490" w:rsidR="002731E5" w:rsidRPr="00227093" w:rsidRDefault="002731E5" w:rsidP="00273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DF7E5" w14:textId="5938AC3D" w:rsidR="002731E5" w:rsidRPr="00B20F86" w:rsidRDefault="002731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DDF" w14:textId="6E347547" w:rsidR="002731E5" w:rsidRPr="00227093" w:rsidRDefault="002731E5" w:rsidP="002731E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B5792" w:rsidRPr="00B20F86" w14:paraId="6CE38AA7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520D8D2" w14:textId="11093CAD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294D27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</w:t>
            </w:r>
          </w:p>
          <w:p w14:paraId="082AD84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D37" w14:textId="6AB26D78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CD9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Фосфор общий</w:t>
            </w:r>
          </w:p>
          <w:p w14:paraId="44E4C066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1-1000)</w:t>
            </w:r>
          </w:p>
          <w:p w14:paraId="3442CB1F" w14:textId="27BD4646" w:rsidR="0038547C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/дм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9D50976" w14:textId="77777777" w:rsidR="006B5792" w:rsidRPr="00727884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Решение Ивановского</w:t>
            </w:r>
            <w:r w:rsidRPr="00727884">
              <w:rPr>
                <w:color w:val="FF0000"/>
                <w:sz w:val="22"/>
                <w:szCs w:val="22"/>
              </w:rPr>
              <w:t xml:space="preserve"> </w:t>
            </w:r>
            <w:r w:rsidRPr="00727884">
              <w:rPr>
                <w:sz w:val="22"/>
                <w:szCs w:val="22"/>
              </w:rPr>
              <w:t>городского исполнительного комитета.</w:t>
            </w:r>
          </w:p>
          <w:p w14:paraId="1CD8C385" w14:textId="77777777" w:rsidR="006B5792" w:rsidRPr="00727884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727884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01772CB9" w14:textId="07A9094C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КУМПП ЖКХ «Ивановское ЖК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7C4" w14:textId="77777777" w:rsidR="006B5792" w:rsidRPr="00227093" w:rsidRDefault="006B5792" w:rsidP="006B5792">
            <w:pPr>
              <w:spacing w:line="240" w:lineRule="atLeast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18309-2014</w:t>
            </w:r>
          </w:p>
          <w:p w14:paraId="17C4297C" w14:textId="77777777" w:rsidR="006B5792" w:rsidRPr="00227093" w:rsidRDefault="006B5792" w:rsidP="006B5792">
            <w:pPr>
              <w:rPr>
                <w:sz w:val="22"/>
                <w:szCs w:val="22"/>
              </w:rPr>
            </w:pPr>
          </w:p>
          <w:p w14:paraId="53FB5B1F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39CD46E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34A05C7" w14:textId="3EF56C5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134" w:type="dxa"/>
            <w:vMerge/>
            <w:shd w:val="clear" w:color="auto" w:fill="auto"/>
          </w:tcPr>
          <w:p w14:paraId="19CC5174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E6B" w14:textId="5A1E7EC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E15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астворённый</w:t>
            </w:r>
          </w:p>
          <w:p w14:paraId="3A7835A7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</w:t>
            </w:r>
          </w:p>
          <w:p w14:paraId="5A9FF402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св.0,2мг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 xml:space="preserve">/дм³ </w:t>
            </w:r>
          </w:p>
          <w:p w14:paraId="73C7C04F" w14:textId="74437301" w:rsidR="0038547C" w:rsidRPr="00B20F86" w:rsidRDefault="0038547C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29970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D68" w14:textId="5B784520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0-2014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3:1983</w:t>
            </w:r>
          </w:p>
        </w:tc>
      </w:tr>
      <w:tr w:rsidR="006B5792" w:rsidRPr="00B20F86" w14:paraId="7947AA37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325B069" w14:textId="5612E693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134" w:type="dxa"/>
            <w:vMerge/>
            <w:shd w:val="clear" w:color="auto" w:fill="auto"/>
          </w:tcPr>
          <w:p w14:paraId="27ED713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DAA0A" w14:textId="0A28AF60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E87A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Биохимическое</w:t>
            </w:r>
          </w:p>
          <w:p w14:paraId="221762BE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отребление</w:t>
            </w:r>
          </w:p>
          <w:p w14:paraId="1C113806" w14:textId="617AB11B" w:rsidR="006B5792" w:rsidRPr="00B20F86" w:rsidRDefault="006B5792" w:rsidP="00665355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а (БПК</w:t>
            </w:r>
            <w:r w:rsidRPr="00227093">
              <w:rPr>
                <w:sz w:val="22"/>
                <w:szCs w:val="22"/>
                <w:lang w:val="en-US"/>
              </w:rPr>
              <w:t>n</w:t>
            </w:r>
            <w:r w:rsidRPr="00227093">
              <w:rPr>
                <w:sz w:val="22"/>
                <w:szCs w:val="22"/>
              </w:rPr>
              <w:t>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9EF15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B69D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2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1:2003</w:t>
            </w:r>
          </w:p>
          <w:p w14:paraId="266A84A5" w14:textId="77777777" w:rsidR="006B5792" w:rsidRPr="00227093" w:rsidRDefault="006B5792" w:rsidP="006B5792">
            <w:pPr>
              <w:rPr>
                <w:sz w:val="22"/>
                <w:szCs w:val="22"/>
              </w:rPr>
            </w:pPr>
          </w:p>
          <w:p w14:paraId="7B9E0C38" w14:textId="5F6F7F16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3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2:2003</w:t>
            </w:r>
          </w:p>
        </w:tc>
      </w:tr>
      <w:tr w:rsidR="006B5792" w:rsidRPr="00B20F86" w14:paraId="0679E4DF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D59F325" w14:textId="5BC330E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134" w:type="dxa"/>
            <w:vMerge/>
            <w:shd w:val="clear" w:color="auto" w:fill="auto"/>
          </w:tcPr>
          <w:p w14:paraId="0ED1B354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D94BAD" w14:textId="678567F8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DA5279" w14:textId="77777777" w:rsidR="006B5792" w:rsidRPr="00227093" w:rsidRDefault="006B5792" w:rsidP="006B5792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Азот</w:t>
            </w:r>
          </w:p>
          <w:p w14:paraId="029AEF63" w14:textId="77777777" w:rsidR="006B5792" w:rsidRPr="00227093" w:rsidRDefault="006B5792" w:rsidP="006B5792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щий.</w:t>
            </w:r>
          </w:p>
          <w:p w14:paraId="5C383B2F" w14:textId="77777777" w:rsidR="006B5792" w:rsidRDefault="006B5792" w:rsidP="006B5792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5-500) мг/дм³</w:t>
            </w:r>
          </w:p>
          <w:p w14:paraId="3438DB21" w14:textId="61BE4A60" w:rsidR="0038547C" w:rsidRPr="00B20F86" w:rsidRDefault="0038547C" w:rsidP="006B5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3B4C12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536B6454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139-2011.</w:t>
            </w:r>
          </w:p>
          <w:p w14:paraId="71E20229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07147DD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0D4DE9CD" w14:textId="762C781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134" w:type="dxa"/>
            <w:vMerge/>
            <w:shd w:val="clear" w:color="auto" w:fill="auto"/>
          </w:tcPr>
          <w:p w14:paraId="010F0617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EB4" w14:textId="03F286C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71B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аммонийный</w:t>
            </w:r>
          </w:p>
          <w:p w14:paraId="15FA2AA0" w14:textId="77777777" w:rsidR="006B5792" w:rsidRDefault="006B5792" w:rsidP="006B5792">
            <w:pPr>
              <w:jc w:val="both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38974886" w14:textId="5F9C9B2E" w:rsidR="00F75A88" w:rsidRPr="00B20F86" w:rsidRDefault="00F75A88" w:rsidP="006B5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C60669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9CB" w14:textId="06220A2E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</w:t>
            </w:r>
            <w:r>
              <w:rPr>
                <w:sz w:val="22"/>
                <w:szCs w:val="22"/>
              </w:rPr>
              <w:t>0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9</w:t>
            </w:r>
          </w:p>
        </w:tc>
      </w:tr>
      <w:tr w:rsidR="006B5792" w:rsidRPr="00B20F86" w14:paraId="3066A15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82B389B" w14:textId="7C95BCD0" w:rsidR="006B5792" w:rsidRPr="00727884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2753F1" w14:textId="1E3A122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ая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940" w14:textId="5B043E3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F1A" w14:textId="77777777" w:rsidR="006B5792" w:rsidRPr="00227093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тбор образцов</w:t>
            </w:r>
          </w:p>
          <w:p w14:paraId="7022EA19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B10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067BB6B9" w14:textId="31E1891C" w:rsidR="006B5792" w:rsidRPr="00133265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133265">
              <w:rPr>
                <w:bCs/>
                <w:sz w:val="22"/>
                <w:szCs w:val="22"/>
              </w:rPr>
              <w:t xml:space="preserve">СТБ </w:t>
            </w:r>
            <w:r w:rsidRPr="00133265">
              <w:rPr>
                <w:bCs/>
                <w:sz w:val="22"/>
                <w:szCs w:val="22"/>
                <w:lang w:val="en-US"/>
              </w:rPr>
              <w:t>ISO 566</w:t>
            </w:r>
            <w:r w:rsidRPr="00133265">
              <w:rPr>
                <w:bCs/>
                <w:sz w:val="22"/>
                <w:szCs w:val="22"/>
              </w:rPr>
              <w:t>7</w:t>
            </w:r>
            <w:r w:rsidRPr="00133265">
              <w:rPr>
                <w:bCs/>
                <w:sz w:val="22"/>
                <w:szCs w:val="22"/>
                <w:lang w:val="en-US"/>
              </w:rPr>
              <w:t xml:space="preserve"> –</w:t>
            </w:r>
            <w:r w:rsidRPr="00133265">
              <w:rPr>
                <w:bCs/>
                <w:sz w:val="22"/>
                <w:szCs w:val="22"/>
              </w:rPr>
              <w:t xml:space="preserve"> </w:t>
            </w:r>
            <w:r w:rsidRPr="00133265">
              <w:rPr>
                <w:bCs/>
                <w:sz w:val="22"/>
                <w:szCs w:val="22"/>
                <w:lang w:val="en-US"/>
              </w:rPr>
              <w:t>6</w:t>
            </w:r>
            <w:r w:rsidRPr="00133265">
              <w:rPr>
                <w:bCs/>
                <w:sz w:val="22"/>
                <w:szCs w:val="22"/>
              </w:rPr>
              <w:t xml:space="preserve"> </w:t>
            </w:r>
            <w:r w:rsidRPr="00133265">
              <w:rPr>
                <w:bCs/>
                <w:sz w:val="22"/>
                <w:szCs w:val="22"/>
                <w:lang w:val="en-US"/>
              </w:rPr>
              <w:t>-20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7E9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531D9193" w14:textId="577D3D16" w:rsidR="006B5792" w:rsidRPr="00133265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133265">
              <w:rPr>
                <w:bCs/>
                <w:sz w:val="22"/>
                <w:szCs w:val="22"/>
              </w:rPr>
              <w:t xml:space="preserve">СТБ </w:t>
            </w:r>
            <w:r w:rsidRPr="00133265">
              <w:rPr>
                <w:bCs/>
                <w:sz w:val="22"/>
                <w:szCs w:val="22"/>
                <w:lang w:val="en-US"/>
              </w:rPr>
              <w:t>ISO 5667 -</w:t>
            </w:r>
            <w:r w:rsidRPr="00133265">
              <w:rPr>
                <w:bCs/>
                <w:sz w:val="22"/>
                <w:szCs w:val="22"/>
              </w:rPr>
              <w:t xml:space="preserve"> </w:t>
            </w:r>
            <w:r w:rsidRPr="00133265">
              <w:rPr>
                <w:bCs/>
                <w:sz w:val="22"/>
                <w:szCs w:val="22"/>
                <w:lang w:val="en-US"/>
              </w:rPr>
              <w:t>6 - 2021</w:t>
            </w:r>
          </w:p>
        </w:tc>
      </w:tr>
      <w:tr w:rsidR="006B5792" w:rsidRPr="00B20F86" w14:paraId="49DC39E2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C48B137" w14:textId="225CDCE0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vMerge/>
            <w:shd w:val="clear" w:color="auto" w:fill="auto"/>
          </w:tcPr>
          <w:p w14:paraId="3BC37BAC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684" w14:textId="5F42BF99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869" w14:textId="5788CE41" w:rsidR="006B5792" w:rsidRPr="00B20F86" w:rsidRDefault="006B5792" w:rsidP="00665355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одородный показатель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 xml:space="preserve">Д-(0-14)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1829EA" w14:textId="1DC71DAE" w:rsidR="006B5792" w:rsidRPr="00133265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3326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30.03.2015 № 13. Об установлении нормативов качества воды водных объектов</w:t>
            </w:r>
          </w:p>
          <w:p w14:paraId="06C3D18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FE4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10523-2009</w:t>
            </w:r>
          </w:p>
          <w:p w14:paraId="1C831F21" w14:textId="77777777" w:rsidR="006B5792" w:rsidRPr="00227093" w:rsidRDefault="006B5792" w:rsidP="006B5792">
            <w:pPr>
              <w:tabs>
                <w:tab w:val="left" w:pos="2669"/>
              </w:tabs>
              <w:ind w:right="522"/>
              <w:rPr>
                <w:sz w:val="22"/>
                <w:szCs w:val="22"/>
              </w:rPr>
            </w:pPr>
          </w:p>
          <w:p w14:paraId="214AB3B0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4BFBFA73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EF98FD9" w14:textId="34FE26C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134" w:type="dxa"/>
            <w:vMerge/>
            <w:shd w:val="clear" w:color="auto" w:fill="auto"/>
          </w:tcPr>
          <w:p w14:paraId="67103BCA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AEB" w14:textId="4EF626E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6F1" w14:textId="77777777" w:rsidR="006B5792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звешенные вещества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Д- св.  мг/дм³</w:t>
            </w:r>
          </w:p>
          <w:p w14:paraId="50F3E0D9" w14:textId="15A1743E" w:rsidR="00F75A88" w:rsidRPr="00B20F86" w:rsidRDefault="00F75A88" w:rsidP="006B57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05B8D4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83E" w14:textId="7AD66E3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362-2012</w:t>
            </w:r>
          </w:p>
        </w:tc>
      </w:tr>
      <w:tr w:rsidR="006B5792" w:rsidRPr="00B20F86" w14:paraId="01A301BD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CC3E539" w14:textId="23FE061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134" w:type="dxa"/>
            <w:vMerge/>
            <w:shd w:val="clear" w:color="auto" w:fill="auto"/>
          </w:tcPr>
          <w:p w14:paraId="223D6E36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16E" w14:textId="0FC5A2F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A90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ухой </w:t>
            </w:r>
          </w:p>
          <w:p w14:paraId="5034428C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статок</w:t>
            </w:r>
          </w:p>
          <w:p w14:paraId="7FE9E5B3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 (50-50000)</w:t>
            </w:r>
          </w:p>
          <w:p w14:paraId="75F9E6E0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58A42B32" w14:textId="58D81DBE" w:rsidR="00665355" w:rsidRPr="00B20F86" w:rsidRDefault="00665355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1A0CE2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D45" w14:textId="0F4F2A5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>МВИ МН 4218-2012</w:t>
            </w:r>
          </w:p>
        </w:tc>
      </w:tr>
      <w:tr w:rsidR="006B5792" w:rsidRPr="00B20F86" w14:paraId="1561CAA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58651D3" w14:textId="7BC627B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134" w:type="dxa"/>
            <w:vMerge/>
            <w:shd w:val="clear" w:color="auto" w:fill="auto"/>
          </w:tcPr>
          <w:p w14:paraId="6CFE0542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913" w14:textId="5ECB79F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</w:t>
            </w:r>
            <w:r>
              <w:rPr>
                <w:sz w:val="22"/>
                <w:szCs w:val="22"/>
              </w:rPr>
              <w:t>149</w:t>
            </w:r>
            <w:r w:rsidRPr="00227093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EAA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Хлориды</w:t>
            </w:r>
          </w:p>
          <w:p w14:paraId="3315C729" w14:textId="77777777" w:rsidR="006B5792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10-250) мг/дм³</w:t>
            </w:r>
          </w:p>
          <w:p w14:paraId="30F4F0BC" w14:textId="3941F9B7" w:rsidR="00F75A88" w:rsidRPr="00B20F86" w:rsidRDefault="00F75A88" w:rsidP="006B57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C4262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2E7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9-2015</w:t>
            </w:r>
          </w:p>
          <w:p w14:paraId="62F969EE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33F44A6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3A7E718" w14:textId="1B0575C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vMerge/>
            <w:shd w:val="clear" w:color="auto" w:fill="auto"/>
          </w:tcPr>
          <w:p w14:paraId="3B5964A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1C55" w14:textId="19C813E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6BC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ульфаты</w:t>
            </w:r>
          </w:p>
          <w:p w14:paraId="68D384FB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2-40) мг/дм³</w:t>
            </w:r>
          </w:p>
          <w:p w14:paraId="6DE3E0C3" w14:textId="65863607" w:rsidR="00F75A88" w:rsidRPr="00B20F86" w:rsidRDefault="00F75A88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328AA8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592" w14:textId="0BA0761D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2-2015</w:t>
            </w:r>
          </w:p>
        </w:tc>
      </w:tr>
      <w:tr w:rsidR="006B5792" w:rsidRPr="00B20F86" w14:paraId="45EE2191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DD613C6" w14:textId="36B2BC7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134" w:type="dxa"/>
            <w:vMerge/>
            <w:shd w:val="clear" w:color="auto" w:fill="auto"/>
          </w:tcPr>
          <w:p w14:paraId="58C17708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186" w14:textId="04CBA1C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</w:t>
            </w:r>
            <w:r>
              <w:rPr>
                <w:sz w:val="22"/>
                <w:szCs w:val="22"/>
              </w:rPr>
              <w:t>5</w:t>
            </w:r>
            <w:r w:rsidRPr="00227093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A67" w14:textId="77777777" w:rsidR="00F75A88" w:rsidRDefault="006B5792" w:rsidP="006B5792">
            <w:pPr>
              <w:rPr>
                <w:sz w:val="22"/>
                <w:szCs w:val="22"/>
              </w:rPr>
            </w:pPr>
            <w:r w:rsidRPr="009351B2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</w:p>
          <w:p w14:paraId="692F2B04" w14:textId="2EA988CB" w:rsidR="006B5792" w:rsidRPr="009351B2" w:rsidRDefault="006B5792" w:rsidP="006B5792">
            <w:pPr>
              <w:rPr>
                <w:sz w:val="22"/>
                <w:szCs w:val="22"/>
              </w:rPr>
            </w:pPr>
            <w:proofErr w:type="spellStart"/>
            <w:r w:rsidRPr="009351B2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1DBBAF19" w14:textId="77777777" w:rsidR="00665355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351B2">
              <w:rPr>
                <w:sz w:val="22"/>
                <w:szCs w:val="22"/>
              </w:rPr>
              <w:t>Д-(0,025-2,0) мг/дм</w:t>
            </w:r>
            <w:r w:rsidRPr="009351B2">
              <w:rPr>
                <w:rFonts w:ascii="Calibri" w:hAnsi="Calibri" w:cs="Calibri"/>
                <w:sz w:val="22"/>
                <w:szCs w:val="22"/>
              </w:rPr>
              <w:t>³</w:t>
            </w:r>
          </w:p>
          <w:p w14:paraId="56AA0F92" w14:textId="348642C1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351B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242F3A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015" w14:textId="25DFE0D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.158-2000</w:t>
            </w:r>
          </w:p>
        </w:tc>
      </w:tr>
      <w:tr w:rsidR="006B5792" w:rsidRPr="00B20F86" w14:paraId="3BE5B41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5B8A8CA5" w14:textId="36541A38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134" w:type="dxa"/>
            <w:vMerge/>
            <w:shd w:val="clear" w:color="auto" w:fill="auto"/>
          </w:tcPr>
          <w:p w14:paraId="6D426F07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EA0" w14:textId="44EED19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C24" w14:textId="77777777" w:rsidR="006B5792" w:rsidRPr="00227093" w:rsidRDefault="006B5792" w:rsidP="006B5792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Нефтепродукты</w:t>
            </w:r>
          </w:p>
          <w:p w14:paraId="556C3DA8" w14:textId="77777777" w:rsidR="006B5792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Д-(0,005-50) мг/дм³ </w:t>
            </w:r>
          </w:p>
          <w:p w14:paraId="2AFCD600" w14:textId="4A4BB504" w:rsidR="00665355" w:rsidRPr="00B20F86" w:rsidRDefault="00665355" w:rsidP="006B57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AA887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75A" w14:textId="77777777" w:rsidR="006B5792" w:rsidRPr="00227093" w:rsidRDefault="006B5792" w:rsidP="006B5792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:128-98</w:t>
            </w:r>
          </w:p>
          <w:p w14:paraId="69429F49" w14:textId="0DA063CC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(издание 2012 года).</w:t>
            </w:r>
          </w:p>
        </w:tc>
      </w:tr>
      <w:tr w:rsidR="006B5792" w:rsidRPr="00B20F86" w14:paraId="688B0FC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FCC4533" w14:textId="64BEA3F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134" w:type="dxa"/>
            <w:vMerge/>
            <w:shd w:val="clear" w:color="auto" w:fill="auto"/>
          </w:tcPr>
          <w:p w14:paraId="5A87B79A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7560" w14:textId="18EB1CC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C04F2" w14:textId="77777777" w:rsidR="006B5792" w:rsidRPr="008816E0" w:rsidRDefault="006B5792" w:rsidP="006B5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  <w:p w14:paraId="5A1E560D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025-0,2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1DF2A2F8" w14:textId="44390269" w:rsidR="00665355" w:rsidRPr="00B20F86" w:rsidRDefault="00665355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62B553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2F197" w14:textId="5D21364A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8-2015</w:t>
            </w:r>
          </w:p>
        </w:tc>
      </w:tr>
    </w:tbl>
    <w:p w14:paraId="52C12F0A" w14:textId="233DB1A4" w:rsidR="005B393D" w:rsidRDefault="005B393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51"/>
        <w:gridCol w:w="1559"/>
        <w:gridCol w:w="2410"/>
        <w:gridCol w:w="1984"/>
        <w:gridCol w:w="2295"/>
      </w:tblGrid>
      <w:tr w:rsidR="005B393D" w:rsidRPr="00B20F86" w14:paraId="2D428F2A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F3824CA" w14:textId="6D7B06A3" w:rsidR="005B393D" w:rsidRDefault="005B393D" w:rsidP="005B3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14:paraId="17E81AF3" w14:textId="23BA86E4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D48" w14:textId="45D58D0E" w:rsidR="005B393D" w:rsidRPr="00227093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0D" w14:textId="2C911CB7" w:rsidR="005B393D" w:rsidRDefault="005B393D" w:rsidP="005B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04204" w14:textId="56076F0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BAF" w14:textId="763B0B26" w:rsidR="005B393D" w:rsidRPr="00227093" w:rsidRDefault="005B393D" w:rsidP="005B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97E36" w:rsidRPr="00B20F86" w14:paraId="29E4CE5C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9E989C1" w14:textId="59DB726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5694FE" w14:textId="1FC2FB09" w:rsidR="00F97E36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рхостная</w:t>
            </w:r>
            <w:proofErr w:type="spellEnd"/>
            <w:r>
              <w:rPr>
                <w:sz w:val="22"/>
                <w:szCs w:val="22"/>
              </w:rPr>
              <w:t xml:space="preserve">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2FC" w14:textId="0EBB6AA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87F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  <w:p w14:paraId="5B426564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2-0,4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2E4537CD" w14:textId="23ADBD42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7C51BA9" w14:textId="77777777" w:rsidR="005B393D" w:rsidRPr="00133265" w:rsidRDefault="005B393D" w:rsidP="005B393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3326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30.03.2015 № 13. Об установлении нормативов качества воды водных объектов</w:t>
            </w:r>
          </w:p>
          <w:p w14:paraId="307A8D8A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758" w14:textId="5E2CA307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3-2015</w:t>
            </w:r>
          </w:p>
        </w:tc>
      </w:tr>
      <w:tr w:rsidR="00F97E36" w:rsidRPr="00B20F86" w14:paraId="67E03A50" w14:textId="77777777" w:rsidTr="00F75A88">
        <w:trPr>
          <w:trHeight w:val="70"/>
        </w:trPr>
        <w:tc>
          <w:tcPr>
            <w:tcW w:w="693" w:type="dxa"/>
            <w:shd w:val="clear" w:color="auto" w:fill="auto"/>
          </w:tcPr>
          <w:p w14:paraId="49CD6EC5" w14:textId="1775707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851" w:type="dxa"/>
            <w:vMerge/>
            <w:shd w:val="clear" w:color="auto" w:fill="auto"/>
          </w:tcPr>
          <w:p w14:paraId="691F631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0C9" w14:textId="46F7BEF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6E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Фосфор общий</w:t>
            </w:r>
          </w:p>
          <w:p w14:paraId="166A1586" w14:textId="1851B7B6" w:rsidR="00F97E36" w:rsidRPr="00B20F86" w:rsidRDefault="00F97E36" w:rsidP="00F75A88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1000)</w:t>
            </w:r>
            <w:r w:rsidR="00F75A88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C87BB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CF0" w14:textId="77777777" w:rsidR="00F97E36" w:rsidRPr="00227093" w:rsidRDefault="00F97E36" w:rsidP="00F97E36">
            <w:pPr>
              <w:spacing w:line="240" w:lineRule="atLeast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18309-2014</w:t>
            </w:r>
          </w:p>
          <w:p w14:paraId="73C0A156" w14:textId="77777777" w:rsidR="00F97E36" w:rsidRPr="00227093" w:rsidRDefault="00F97E36" w:rsidP="00F97E36">
            <w:pPr>
              <w:rPr>
                <w:sz w:val="22"/>
                <w:szCs w:val="22"/>
              </w:rPr>
            </w:pPr>
          </w:p>
          <w:p w14:paraId="6C3FD52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2D439D1C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029FB7C" w14:textId="381E128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851" w:type="dxa"/>
            <w:vMerge/>
            <w:shd w:val="clear" w:color="auto" w:fill="auto"/>
          </w:tcPr>
          <w:p w14:paraId="05A19785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A22" w14:textId="2966075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78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астворённый</w:t>
            </w:r>
          </w:p>
          <w:p w14:paraId="3E7FB7CB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</w:t>
            </w:r>
          </w:p>
          <w:p w14:paraId="05C698AE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св.0,2мг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  <w:p w14:paraId="3145F266" w14:textId="535BD9FD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7107C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B64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0-2014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3:1983</w:t>
            </w:r>
          </w:p>
          <w:p w14:paraId="024507A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5ED3645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5EF164A" w14:textId="0A3A1E5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851" w:type="dxa"/>
            <w:vMerge/>
            <w:shd w:val="clear" w:color="auto" w:fill="auto"/>
          </w:tcPr>
          <w:p w14:paraId="1036DA92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3AB" w14:textId="4A334C0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F355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Биохимическое</w:t>
            </w:r>
          </w:p>
          <w:p w14:paraId="7F5DEBA7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отребление</w:t>
            </w:r>
          </w:p>
          <w:p w14:paraId="5FD3972F" w14:textId="77777777" w:rsidR="00F75A88" w:rsidRDefault="00F97E36" w:rsidP="00F75A88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а (БПК</w:t>
            </w:r>
            <w:r w:rsidRPr="00227093">
              <w:rPr>
                <w:sz w:val="22"/>
                <w:szCs w:val="22"/>
                <w:lang w:val="en-US"/>
              </w:rPr>
              <w:t>n</w:t>
            </w:r>
            <w:r w:rsidRPr="00227093">
              <w:rPr>
                <w:sz w:val="22"/>
                <w:szCs w:val="22"/>
              </w:rPr>
              <w:t>)</w:t>
            </w:r>
          </w:p>
          <w:p w14:paraId="783E4C89" w14:textId="1BDF47D6" w:rsidR="00F97E36" w:rsidRPr="00B20F86" w:rsidRDefault="00F75A88" w:rsidP="00F7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7E36" w:rsidRPr="00227093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 xml:space="preserve"> </w:t>
            </w:r>
            <w:r w:rsidR="00F97E36" w:rsidRPr="00227093">
              <w:rPr>
                <w:sz w:val="22"/>
                <w:szCs w:val="22"/>
              </w:rPr>
              <w:t>О</w:t>
            </w:r>
            <w:r w:rsidR="00F97E36"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="00F97E36" w:rsidRPr="00227093">
              <w:rPr>
                <w:sz w:val="22"/>
                <w:szCs w:val="22"/>
              </w:rPr>
              <w:t>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0B26A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0B95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2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1:2003</w:t>
            </w:r>
          </w:p>
          <w:p w14:paraId="0BD7548D" w14:textId="0E67F4D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3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2:2003</w:t>
            </w:r>
          </w:p>
        </w:tc>
      </w:tr>
      <w:tr w:rsidR="00F97E36" w:rsidRPr="00B20F86" w14:paraId="50A3642B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EBC28A7" w14:textId="4728BA45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851" w:type="dxa"/>
            <w:vMerge/>
            <w:shd w:val="clear" w:color="auto" w:fill="auto"/>
          </w:tcPr>
          <w:p w14:paraId="43707578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5E86" w14:textId="2CF8525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95E8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Азот</w:t>
            </w:r>
          </w:p>
          <w:p w14:paraId="0407D48E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щий.</w:t>
            </w:r>
          </w:p>
          <w:p w14:paraId="4ED22407" w14:textId="77D43F50" w:rsidR="00F97E36" w:rsidRPr="00B20F86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5-500) мг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BD093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79AA" w14:textId="01C04980" w:rsidR="00F97E36" w:rsidRPr="00B20F86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139-2011</w:t>
            </w:r>
          </w:p>
        </w:tc>
      </w:tr>
      <w:tr w:rsidR="00F97E36" w:rsidRPr="00B20F86" w14:paraId="0EC4ECA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746B7AA" w14:textId="6C91BD5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851" w:type="dxa"/>
            <w:vMerge/>
            <w:shd w:val="clear" w:color="auto" w:fill="auto"/>
          </w:tcPr>
          <w:p w14:paraId="5F00B9C4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935" w14:textId="4D7C2E2C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BD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аммонийный</w:t>
            </w:r>
          </w:p>
          <w:p w14:paraId="6FA55C1C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66ADBA65" w14:textId="4CBE6B68" w:rsidR="00F97E36" w:rsidRPr="008816E0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св.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D4B438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1DA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</w:t>
            </w:r>
            <w:r>
              <w:rPr>
                <w:sz w:val="22"/>
                <w:szCs w:val="22"/>
              </w:rPr>
              <w:t>0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9</w:t>
            </w:r>
          </w:p>
          <w:p w14:paraId="4812A80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486934A3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A425015" w14:textId="414EB1AA" w:rsidR="00F97E36" w:rsidRPr="00305F7B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072499" w14:textId="37587C9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дзе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768" w14:textId="2A9A672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227093">
              <w:rPr>
                <w:sz w:val="22"/>
                <w:szCs w:val="22"/>
              </w:rPr>
              <w:t>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2C1" w14:textId="77777777" w:rsidR="00F97E36" w:rsidRPr="00227093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тбор образцов</w:t>
            </w:r>
          </w:p>
          <w:p w14:paraId="74A17B36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5111CD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ГОСТ 31861-2012</w:t>
            </w:r>
          </w:p>
          <w:p w14:paraId="7200BF53" w14:textId="6E219EF1" w:rsidR="00F97E36" w:rsidRPr="00B20F86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СТБ/</w:t>
            </w:r>
            <w:r w:rsidRPr="00D75034">
              <w:rPr>
                <w:sz w:val="22"/>
                <w:szCs w:val="22"/>
                <w:lang w:val="en-US"/>
              </w:rPr>
              <w:t xml:space="preserve"> ISO</w:t>
            </w:r>
            <w:r w:rsidRPr="00D75034">
              <w:rPr>
                <w:sz w:val="22"/>
                <w:szCs w:val="22"/>
              </w:rPr>
              <w:t xml:space="preserve"> 5667-11-2011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04B9956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ГОСТ 31861-2012</w:t>
            </w:r>
          </w:p>
          <w:p w14:paraId="21B8C4F8" w14:textId="0F4640B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СТБ/</w:t>
            </w:r>
            <w:r w:rsidRPr="00D75034">
              <w:rPr>
                <w:sz w:val="22"/>
                <w:szCs w:val="22"/>
                <w:lang w:val="en-US"/>
              </w:rPr>
              <w:t xml:space="preserve"> ISO</w:t>
            </w:r>
            <w:r w:rsidRPr="00D75034">
              <w:rPr>
                <w:sz w:val="22"/>
                <w:szCs w:val="22"/>
              </w:rPr>
              <w:t xml:space="preserve"> 5667-11-2011</w:t>
            </w:r>
          </w:p>
        </w:tc>
      </w:tr>
      <w:tr w:rsidR="00F97E36" w:rsidRPr="00B20F86" w14:paraId="1AA2CC7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07152331" w14:textId="73190E6E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851" w:type="dxa"/>
            <w:vMerge/>
            <w:shd w:val="clear" w:color="auto" w:fill="auto"/>
          </w:tcPr>
          <w:p w14:paraId="50F3B756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259" w14:textId="57C0B42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6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D95" w14:textId="4681D1BC" w:rsidR="00F97E36" w:rsidRPr="00B20F86" w:rsidRDefault="00F97E36" w:rsidP="00F75A88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одородный показатель</w:t>
            </w:r>
            <w:r w:rsidR="00F75A88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 xml:space="preserve">Д-(0-14)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8E39EA" w14:textId="77777777" w:rsidR="00F75A88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6DB6C161" w14:textId="7B11664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06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10523-2009</w:t>
            </w:r>
          </w:p>
          <w:p w14:paraId="3563BA7F" w14:textId="77777777" w:rsidR="00F97E36" w:rsidRPr="00227093" w:rsidRDefault="00F97E36" w:rsidP="00F97E36">
            <w:pPr>
              <w:tabs>
                <w:tab w:val="left" w:pos="2669"/>
              </w:tabs>
              <w:ind w:right="522"/>
              <w:rPr>
                <w:sz w:val="22"/>
                <w:szCs w:val="22"/>
              </w:rPr>
            </w:pPr>
          </w:p>
          <w:p w14:paraId="1725A7CB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55A9762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28AFA7F" w14:textId="0080906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51" w:type="dxa"/>
            <w:vMerge/>
            <w:shd w:val="clear" w:color="auto" w:fill="auto"/>
          </w:tcPr>
          <w:p w14:paraId="58B8D15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CDF" w14:textId="6435677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C60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Взвешенные вещества</w:t>
            </w:r>
          </w:p>
          <w:p w14:paraId="6114732C" w14:textId="43FCEBB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Д- св.  мг/дм³</w:t>
            </w:r>
            <w:r w:rsidRPr="00227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14:paraId="689348DB" w14:textId="4478756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CA5" w14:textId="6B1931A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362-2012</w:t>
            </w:r>
          </w:p>
        </w:tc>
      </w:tr>
      <w:tr w:rsidR="00F97E36" w:rsidRPr="00B20F86" w14:paraId="26E1099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1263B30" w14:textId="144FB85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51" w:type="dxa"/>
            <w:vMerge/>
            <w:shd w:val="clear" w:color="auto" w:fill="auto"/>
          </w:tcPr>
          <w:p w14:paraId="12B980C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8EDC36" w14:textId="45CF9495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52</w:t>
            </w:r>
          </w:p>
        </w:tc>
        <w:tc>
          <w:tcPr>
            <w:tcW w:w="2410" w:type="dxa"/>
            <w:shd w:val="clear" w:color="auto" w:fill="auto"/>
          </w:tcPr>
          <w:p w14:paraId="2F54ADF8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 xml:space="preserve">Сухой </w:t>
            </w:r>
          </w:p>
          <w:p w14:paraId="5EA2DA89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остаток</w:t>
            </w:r>
          </w:p>
          <w:p w14:paraId="28A692A3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Д- (50-50000)</w:t>
            </w:r>
          </w:p>
          <w:p w14:paraId="304B6C15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D75034">
              <w:rPr>
                <w:sz w:val="22"/>
                <w:szCs w:val="22"/>
              </w:rPr>
              <w:t>мг/дм</w:t>
            </w:r>
            <w:r w:rsidRPr="00D75034">
              <w:rPr>
                <w:sz w:val="22"/>
                <w:szCs w:val="22"/>
                <w:vertAlign w:val="superscript"/>
              </w:rPr>
              <w:t>3</w:t>
            </w:r>
          </w:p>
          <w:p w14:paraId="10A2F61C" w14:textId="7D57E725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C858A0" w14:textId="5C3CF3D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4C4" w14:textId="40940919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>МВИ МН 4218-2012</w:t>
            </w:r>
          </w:p>
        </w:tc>
      </w:tr>
      <w:tr w:rsidR="00F97E36" w:rsidRPr="00B20F86" w14:paraId="491B91D8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239F69E" w14:textId="4D4F59C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851" w:type="dxa"/>
            <w:vMerge/>
            <w:shd w:val="clear" w:color="auto" w:fill="auto"/>
          </w:tcPr>
          <w:p w14:paraId="24B6E28B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1DAB7E" w14:textId="39CBF59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49</w:t>
            </w:r>
          </w:p>
        </w:tc>
        <w:tc>
          <w:tcPr>
            <w:tcW w:w="2410" w:type="dxa"/>
            <w:shd w:val="clear" w:color="auto" w:fill="auto"/>
          </w:tcPr>
          <w:p w14:paraId="01C031FC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Хлориды</w:t>
            </w:r>
          </w:p>
          <w:p w14:paraId="7904F294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Д-(10-250)</w:t>
            </w:r>
            <w:r>
              <w:rPr>
                <w:sz w:val="22"/>
                <w:szCs w:val="22"/>
              </w:rPr>
              <w:t xml:space="preserve"> </w:t>
            </w:r>
            <w:r w:rsidRPr="00D75034">
              <w:rPr>
                <w:sz w:val="22"/>
                <w:szCs w:val="22"/>
              </w:rPr>
              <w:t>мг/дм³</w:t>
            </w:r>
          </w:p>
          <w:p w14:paraId="6848AEB4" w14:textId="587E1BFF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63167E" w14:textId="29636FE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F62B737" w14:textId="15118BCC" w:rsidR="00F97E36" w:rsidRPr="00B20F86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СТБ 17.13.05-39-2015</w:t>
            </w:r>
          </w:p>
        </w:tc>
      </w:tr>
      <w:tr w:rsidR="00F97E36" w:rsidRPr="00B20F86" w14:paraId="7343126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1B6F5A4" w14:textId="0056CBB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851" w:type="dxa"/>
            <w:vMerge/>
            <w:shd w:val="clear" w:color="auto" w:fill="auto"/>
          </w:tcPr>
          <w:p w14:paraId="22FA7D2E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710" w14:textId="3F23F61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0</w:t>
            </w:r>
            <w:r w:rsidRPr="00227093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00C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ульфаты</w:t>
            </w:r>
          </w:p>
          <w:p w14:paraId="69CE8FDB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2-40) мг/дм³</w:t>
            </w:r>
          </w:p>
          <w:p w14:paraId="04FEBA5A" w14:textId="4DDB1C03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3FB3C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7D" w14:textId="6BAC8BB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2-2015</w:t>
            </w:r>
          </w:p>
        </w:tc>
      </w:tr>
      <w:tr w:rsidR="00F97E36" w:rsidRPr="00B20F86" w14:paraId="5E35C04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F263F87" w14:textId="35A396D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851" w:type="dxa"/>
            <w:vMerge/>
            <w:shd w:val="clear" w:color="auto" w:fill="auto"/>
          </w:tcPr>
          <w:p w14:paraId="296001C6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9C7" w14:textId="61A57C3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69F" w14:textId="77777777" w:rsidR="00F75A88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интетические поверхностно-активные вещества (СПАВ)</w:t>
            </w:r>
          </w:p>
          <w:p w14:paraId="4443F36D" w14:textId="7B34A749" w:rsidR="00F97E36" w:rsidRPr="00227093" w:rsidRDefault="00F97E36" w:rsidP="00F97E36">
            <w:pPr>
              <w:rPr>
                <w:sz w:val="22"/>
                <w:szCs w:val="22"/>
              </w:rPr>
            </w:pPr>
            <w:proofErr w:type="spellStart"/>
            <w:r w:rsidRPr="00227093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07F5C84A" w14:textId="77777777" w:rsidR="00F75A88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2,0) мг/дм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³</w:t>
            </w:r>
            <w:r w:rsidRPr="00227093">
              <w:rPr>
                <w:sz w:val="22"/>
                <w:szCs w:val="22"/>
              </w:rPr>
              <w:t xml:space="preserve">   </w:t>
            </w:r>
          </w:p>
          <w:p w14:paraId="641F80C1" w14:textId="3471AC8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9B67A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91E" w14:textId="557A138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.158-2000</w:t>
            </w:r>
          </w:p>
        </w:tc>
      </w:tr>
    </w:tbl>
    <w:p w14:paraId="4950599F" w14:textId="77777777" w:rsidR="005B393D" w:rsidRDefault="005B393D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559"/>
        <w:gridCol w:w="2127"/>
        <w:gridCol w:w="1984"/>
        <w:gridCol w:w="2153"/>
      </w:tblGrid>
      <w:tr w:rsidR="005B393D" w:rsidRPr="00B20F86" w14:paraId="429BE8C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096476A8" w14:textId="723DB018" w:rsidR="005B393D" w:rsidRDefault="005B393D" w:rsidP="005B3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E28B55D" w14:textId="43998374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2AE" w14:textId="7354C0FE" w:rsidR="005B393D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449" w14:textId="157CD7E6" w:rsidR="005B393D" w:rsidRPr="00227093" w:rsidRDefault="005B393D" w:rsidP="005B393D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64B66" w14:textId="71733D5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D1" w14:textId="6D050194" w:rsidR="005B393D" w:rsidRPr="00227093" w:rsidRDefault="005B393D" w:rsidP="005B393D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B393D" w:rsidRPr="00B20F86" w14:paraId="0B51CAC1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F1D349C" w14:textId="013E2CFB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C409D3" w14:textId="77777777" w:rsidR="00F75A88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2E782AF3" w14:textId="55D03D14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3CB" w14:textId="249B475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FDC" w14:textId="77777777" w:rsidR="005B393D" w:rsidRPr="00227093" w:rsidRDefault="005B393D" w:rsidP="005B393D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Нефтепродукты</w:t>
            </w:r>
          </w:p>
          <w:p w14:paraId="5510E294" w14:textId="1CB5E3C8" w:rsidR="005B393D" w:rsidRPr="00B20F86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Д-(0,005-50) мг/дм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D12DD2" w14:textId="2D6514D5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BBE" w14:textId="77777777" w:rsidR="005B393D" w:rsidRPr="00227093" w:rsidRDefault="005B393D" w:rsidP="005B393D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:128-98</w:t>
            </w:r>
          </w:p>
          <w:p w14:paraId="0AD793E7" w14:textId="08F02EC0" w:rsidR="005B393D" w:rsidRPr="00B20F86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(издание 2012 года).</w:t>
            </w:r>
          </w:p>
        </w:tc>
      </w:tr>
      <w:tr w:rsidR="005B393D" w:rsidRPr="00B20F86" w14:paraId="350BF6DA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5BDC0CAD" w14:textId="1826291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276" w:type="dxa"/>
            <w:vMerge/>
            <w:shd w:val="clear" w:color="auto" w:fill="auto"/>
          </w:tcPr>
          <w:p w14:paraId="23DF3C64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7F40" w14:textId="740C83A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E007" w14:textId="77777777" w:rsidR="005B393D" w:rsidRPr="006E62AD" w:rsidRDefault="005B393D" w:rsidP="005B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  <w:p w14:paraId="520D7CCA" w14:textId="77777777" w:rsidR="005B393D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025-0,2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4E4A998F" w14:textId="5EDCA75D" w:rsidR="00F75A88" w:rsidRPr="00B20F86" w:rsidRDefault="00F75A88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F1DE97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2D86E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8-2015</w:t>
            </w:r>
          </w:p>
          <w:p w14:paraId="3FF4FFF3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50183EB8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709E06A" w14:textId="5B4CEFCA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276" w:type="dxa"/>
            <w:vMerge/>
            <w:shd w:val="clear" w:color="auto" w:fill="auto"/>
          </w:tcPr>
          <w:p w14:paraId="40F30678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C4" w14:textId="1F23C6EF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1DC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  <w:p w14:paraId="6BB9BBAD" w14:textId="78D0E401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-0,4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61D62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692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3-2015</w:t>
            </w:r>
          </w:p>
          <w:p w14:paraId="77609A9C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12A3E23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D2AEFFC" w14:textId="08814A0E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276" w:type="dxa"/>
            <w:vMerge/>
            <w:shd w:val="clear" w:color="auto" w:fill="auto"/>
          </w:tcPr>
          <w:p w14:paraId="034579E8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737" w14:textId="3A937EE3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777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Фосфор общий</w:t>
            </w:r>
          </w:p>
          <w:p w14:paraId="10075F54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1000)</w:t>
            </w:r>
          </w:p>
          <w:p w14:paraId="4CC1BDD0" w14:textId="77777777" w:rsidR="005B393D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/дм³</w:t>
            </w:r>
          </w:p>
          <w:p w14:paraId="291E69B9" w14:textId="6BB9AA28" w:rsidR="00F75A88" w:rsidRPr="00B20F86" w:rsidRDefault="00F75A88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CAA64B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10B" w14:textId="77777777" w:rsidR="005B393D" w:rsidRPr="00227093" w:rsidRDefault="005B393D" w:rsidP="005B393D">
            <w:pPr>
              <w:spacing w:line="240" w:lineRule="atLeast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18309-2014</w:t>
            </w:r>
          </w:p>
          <w:p w14:paraId="1CEA1E44" w14:textId="77777777" w:rsidR="005B393D" w:rsidRPr="00227093" w:rsidRDefault="005B393D" w:rsidP="005B393D">
            <w:pPr>
              <w:rPr>
                <w:sz w:val="22"/>
                <w:szCs w:val="22"/>
              </w:rPr>
            </w:pPr>
          </w:p>
          <w:p w14:paraId="0F5A34AF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2F6905DD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429F3C8" w14:textId="4E3E1A00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276" w:type="dxa"/>
            <w:vMerge/>
            <w:shd w:val="clear" w:color="auto" w:fill="auto"/>
          </w:tcPr>
          <w:p w14:paraId="487A020B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74B" w14:textId="4777AFEB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03B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астворённый</w:t>
            </w:r>
          </w:p>
          <w:p w14:paraId="538AEB21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</w:t>
            </w:r>
          </w:p>
          <w:p w14:paraId="50C98ABF" w14:textId="77777777" w:rsidR="005B393D" w:rsidRDefault="005B393D" w:rsidP="00F75A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св.0,2мг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  <w:p w14:paraId="0F2EDCD0" w14:textId="3F9BA303" w:rsidR="00F75A88" w:rsidRPr="00B20F86" w:rsidRDefault="00F75A88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D9E39E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42D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0-2014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3:1983</w:t>
            </w:r>
          </w:p>
          <w:p w14:paraId="28FDE5E3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3FBE0FA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B12C54D" w14:textId="4943210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1276" w:type="dxa"/>
            <w:vMerge/>
            <w:shd w:val="clear" w:color="auto" w:fill="auto"/>
          </w:tcPr>
          <w:p w14:paraId="4A2808E4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FEA6" w14:textId="55A4A1F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C002F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Биохимическое</w:t>
            </w:r>
          </w:p>
          <w:p w14:paraId="56FFCDFC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отребление</w:t>
            </w:r>
          </w:p>
          <w:p w14:paraId="2E8E1E41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а (БПК</w:t>
            </w:r>
            <w:r w:rsidRPr="00227093">
              <w:rPr>
                <w:sz w:val="22"/>
                <w:szCs w:val="22"/>
                <w:lang w:val="en-US"/>
              </w:rPr>
              <w:t>n</w:t>
            </w:r>
            <w:r w:rsidRPr="00227093">
              <w:rPr>
                <w:sz w:val="22"/>
                <w:szCs w:val="22"/>
              </w:rPr>
              <w:t>)</w:t>
            </w:r>
          </w:p>
          <w:p w14:paraId="1D2B780F" w14:textId="11911DC0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</w:t>
            </w:r>
            <w:r w:rsidR="00F75A88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  <w:p w14:paraId="37DB0EC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D1E40B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98B82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2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1:2003</w:t>
            </w:r>
          </w:p>
          <w:p w14:paraId="5109C90D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3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2:2003</w:t>
            </w:r>
          </w:p>
          <w:p w14:paraId="34266359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3693897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96AFD43" w14:textId="2A77767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276" w:type="dxa"/>
            <w:vMerge/>
            <w:shd w:val="clear" w:color="auto" w:fill="auto"/>
          </w:tcPr>
          <w:p w14:paraId="1882E8C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FFDD" w14:textId="27E6412C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227093">
              <w:rPr>
                <w:sz w:val="22"/>
                <w:szCs w:val="22"/>
              </w:rPr>
              <w:t>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A620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Азот</w:t>
            </w:r>
          </w:p>
          <w:p w14:paraId="3256E8D3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щий.</w:t>
            </w:r>
          </w:p>
          <w:p w14:paraId="4B2EC044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5-500) мг/дм³</w:t>
            </w:r>
          </w:p>
          <w:p w14:paraId="268FB3A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EAE228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2D4DB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139-2011.</w:t>
            </w:r>
          </w:p>
          <w:p w14:paraId="5AF2FAFC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6137AE6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5FD184EA" w14:textId="072B648D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1276" w:type="dxa"/>
            <w:vMerge/>
            <w:shd w:val="clear" w:color="auto" w:fill="auto"/>
          </w:tcPr>
          <w:p w14:paraId="03E4FD1F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843" w14:textId="475EF08D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3D5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аммонийный</w:t>
            </w:r>
          </w:p>
          <w:p w14:paraId="6513D614" w14:textId="2AD57822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08AFC2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D4B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</w:t>
            </w:r>
            <w:r>
              <w:rPr>
                <w:sz w:val="22"/>
                <w:szCs w:val="22"/>
              </w:rPr>
              <w:t>0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9</w:t>
            </w:r>
          </w:p>
          <w:p w14:paraId="794B84EF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421122F" w14:textId="77777777" w:rsidR="00A314FD" w:rsidRDefault="00A314FD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9F50A" w14:textId="77777777" w:rsidR="00362ACB" w:rsidRDefault="00362ACB" w:rsidP="0011070C">
      <w:r>
        <w:separator/>
      </w:r>
    </w:p>
  </w:endnote>
  <w:endnote w:type="continuationSeparator" w:id="0">
    <w:p w14:paraId="6EE7BA60" w14:textId="77777777" w:rsidR="00362ACB" w:rsidRDefault="00362A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70F4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70F40" w:rsidRPr="00B453D4" w:rsidRDefault="00870F4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70F40" w:rsidRPr="00B453D4" w:rsidRDefault="00870F4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0B85D80" w:rsidR="00870F40" w:rsidRPr="00B453D4" w:rsidRDefault="00B755B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76B41EA" w14:textId="0541DAED" w:rsidR="00870F40" w:rsidRPr="00B453D4" w:rsidRDefault="00870F4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70F40" w:rsidRPr="007624CE" w:rsidRDefault="00870F4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70F40" w:rsidRPr="005128B2" w:rsidRDefault="00870F4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70F4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70F40" w:rsidRPr="00B453D4" w:rsidRDefault="00870F4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70F40" w:rsidRPr="00B453D4" w:rsidRDefault="00870F4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E07D90" w:rsidR="00870F40" w:rsidRPr="007624CE" w:rsidRDefault="00B755B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870F40" w:rsidRPr="00B453D4" w:rsidRDefault="00870F4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70F40" w:rsidRPr="007624CE" w:rsidRDefault="00870F4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70F40" w:rsidRPr="00CC094B" w:rsidRDefault="00870F4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520C8" w14:textId="77777777" w:rsidR="00362ACB" w:rsidRDefault="00362ACB" w:rsidP="0011070C">
      <w:r>
        <w:separator/>
      </w:r>
    </w:p>
  </w:footnote>
  <w:footnote w:type="continuationSeparator" w:id="0">
    <w:p w14:paraId="7954AD9E" w14:textId="77777777" w:rsidR="00362ACB" w:rsidRDefault="00362A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70F40" w:rsidRPr="00D337DC" w14:paraId="3804E551" w14:textId="77777777" w:rsidTr="002731E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70F40" w:rsidRPr="00B453D4" w:rsidRDefault="00870F4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68294B7" w:rsidR="00870F40" w:rsidRPr="00B453D4" w:rsidRDefault="00870F4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1224</w:t>
          </w:r>
        </w:p>
      </w:tc>
    </w:tr>
  </w:tbl>
  <w:p w14:paraId="433C6938" w14:textId="77777777" w:rsidR="00870F40" w:rsidRPr="00CC094B" w:rsidRDefault="00870F4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70F40" w:rsidRPr="00804957" w14:paraId="00A6030A" w14:textId="77777777" w:rsidTr="002731E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70F40" w:rsidRPr="00B453D4" w:rsidRDefault="00870F4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70F40" w:rsidRPr="00B453D4" w:rsidRDefault="00870F4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70F40" w:rsidRPr="00B453D4" w:rsidRDefault="00870F4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70F40" w:rsidRPr="00B453D4" w:rsidRDefault="00870F4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70F40" w:rsidRDefault="00870F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5161599">
    <w:abstractNumId w:val="6"/>
  </w:num>
  <w:num w:numId="2" w16cid:durableId="2139033633">
    <w:abstractNumId w:val="7"/>
  </w:num>
  <w:num w:numId="3" w16cid:durableId="876694683">
    <w:abstractNumId w:val="4"/>
  </w:num>
  <w:num w:numId="4" w16cid:durableId="1971402919">
    <w:abstractNumId w:val="1"/>
  </w:num>
  <w:num w:numId="5" w16cid:durableId="1615358112">
    <w:abstractNumId w:val="11"/>
  </w:num>
  <w:num w:numId="6" w16cid:durableId="2005280319">
    <w:abstractNumId w:val="3"/>
  </w:num>
  <w:num w:numId="7" w16cid:durableId="1971158701">
    <w:abstractNumId w:val="8"/>
  </w:num>
  <w:num w:numId="8" w16cid:durableId="1490637609">
    <w:abstractNumId w:val="5"/>
  </w:num>
  <w:num w:numId="9" w16cid:durableId="1034503548">
    <w:abstractNumId w:val="9"/>
  </w:num>
  <w:num w:numId="10" w16cid:durableId="1690718052">
    <w:abstractNumId w:val="2"/>
  </w:num>
  <w:num w:numId="11" w16cid:durableId="12999479">
    <w:abstractNumId w:val="0"/>
  </w:num>
  <w:num w:numId="12" w16cid:durableId="2125615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80C"/>
    <w:rsid w:val="00051C09"/>
    <w:rsid w:val="000643A6"/>
    <w:rsid w:val="00067FEC"/>
    <w:rsid w:val="000814F2"/>
    <w:rsid w:val="00090EA2"/>
    <w:rsid w:val="000B4C6D"/>
    <w:rsid w:val="000C6EE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265"/>
    <w:rsid w:val="00162213"/>
    <w:rsid w:val="00162D37"/>
    <w:rsid w:val="00172B2D"/>
    <w:rsid w:val="00194140"/>
    <w:rsid w:val="001956F7"/>
    <w:rsid w:val="001A4BEA"/>
    <w:rsid w:val="001A7AD9"/>
    <w:rsid w:val="001E6DD3"/>
    <w:rsid w:val="001F51B1"/>
    <w:rsid w:val="001F7797"/>
    <w:rsid w:val="0020355B"/>
    <w:rsid w:val="00204777"/>
    <w:rsid w:val="00241665"/>
    <w:rsid w:val="002505FA"/>
    <w:rsid w:val="002622E6"/>
    <w:rsid w:val="002667A7"/>
    <w:rsid w:val="002731E5"/>
    <w:rsid w:val="00285F39"/>
    <w:rsid w:val="002877C8"/>
    <w:rsid w:val="002900DE"/>
    <w:rsid w:val="002C12CD"/>
    <w:rsid w:val="002C3708"/>
    <w:rsid w:val="003054C2"/>
    <w:rsid w:val="00305E11"/>
    <w:rsid w:val="00305F7B"/>
    <w:rsid w:val="0031023B"/>
    <w:rsid w:val="003324CA"/>
    <w:rsid w:val="0033782F"/>
    <w:rsid w:val="00350D5F"/>
    <w:rsid w:val="00362ACB"/>
    <w:rsid w:val="003717D2"/>
    <w:rsid w:val="0037188A"/>
    <w:rsid w:val="00374A27"/>
    <w:rsid w:val="0038547C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1D31"/>
    <w:rsid w:val="00592241"/>
    <w:rsid w:val="005B393D"/>
    <w:rsid w:val="005D5C7B"/>
    <w:rsid w:val="005E250C"/>
    <w:rsid w:val="005E33F5"/>
    <w:rsid w:val="005E611E"/>
    <w:rsid w:val="005E7EB9"/>
    <w:rsid w:val="00634ED4"/>
    <w:rsid w:val="00645468"/>
    <w:rsid w:val="00665355"/>
    <w:rsid w:val="006762B3"/>
    <w:rsid w:val="00687E6F"/>
    <w:rsid w:val="006938AF"/>
    <w:rsid w:val="006A336B"/>
    <w:rsid w:val="006B5792"/>
    <w:rsid w:val="006D534F"/>
    <w:rsid w:val="006D5481"/>
    <w:rsid w:val="006D5DCE"/>
    <w:rsid w:val="006E7649"/>
    <w:rsid w:val="006F0EAC"/>
    <w:rsid w:val="00701135"/>
    <w:rsid w:val="0070130C"/>
    <w:rsid w:val="00727884"/>
    <w:rsid w:val="00731452"/>
    <w:rsid w:val="00734508"/>
    <w:rsid w:val="00741FBB"/>
    <w:rsid w:val="00750565"/>
    <w:rsid w:val="007624CE"/>
    <w:rsid w:val="00763DA3"/>
    <w:rsid w:val="00796C65"/>
    <w:rsid w:val="007B3671"/>
    <w:rsid w:val="007D3442"/>
    <w:rsid w:val="007F5916"/>
    <w:rsid w:val="00805C5D"/>
    <w:rsid w:val="00870F40"/>
    <w:rsid w:val="00876ECB"/>
    <w:rsid w:val="00877224"/>
    <w:rsid w:val="008816E0"/>
    <w:rsid w:val="00886D6D"/>
    <w:rsid w:val="008A5D87"/>
    <w:rsid w:val="008B5528"/>
    <w:rsid w:val="008E43A5"/>
    <w:rsid w:val="00916038"/>
    <w:rsid w:val="00920D7B"/>
    <w:rsid w:val="00921A06"/>
    <w:rsid w:val="009351B2"/>
    <w:rsid w:val="009503C7"/>
    <w:rsid w:val="0095347E"/>
    <w:rsid w:val="00970BB4"/>
    <w:rsid w:val="00982BEC"/>
    <w:rsid w:val="009940B7"/>
    <w:rsid w:val="009A3A10"/>
    <w:rsid w:val="009A3E9D"/>
    <w:rsid w:val="009D5A57"/>
    <w:rsid w:val="009E1F5F"/>
    <w:rsid w:val="009E74C3"/>
    <w:rsid w:val="009F7389"/>
    <w:rsid w:val="00A0063E"/>
    <w:rsid w:val="00A16715"/>
    <w:rsid w:val="00A20754"/>
    <w:rsid w:val="00A314FD"/>
    <w:rsid w:val="00A47C62"/>
    <w:rsid w:val="00A50BFB"/>
    <w:rsid w:val="00A53A55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55B2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023F"/>
    <w:rsid w:val="00C90BC1"/>
    <w:rsid w:val="00C943E3"/>
    <w:rsid w:val="00C94B1C"/>
    <w:rsid w:val="00C97BC9"/>
    <w:rsid w:val="00CA3473"/>
    <w:rsid w:val="00CA53E3"/>
    <w:rsid w:val="00CC094B"/>
    <w:rsid w:val="00CC513D"/>
    <w:rsid w:val="00CF4334"/>
    <w:rsid w:val="00D10C95"/>
    <w:rsid w:val="00D221ED"/>
    <w:rsid w:val="00D56371"/>
    <w:rsid w:val="00D75034"/>
    <w:rsid w:val="00D876E6"/>
    <w:rsid w:val="00D971C4"/>
    <w:rsid w:val="00DA5E7A"/>
    <w:rsid w:val="00DA6561"/>
    <w:rsid w:val="00DB1FAE"/>
    <w:rsid w:val="00DB7FF2"/>
    <w:rsid w:val="00DD4EA5"/>
    <w:rsid w:val="00DE42FC"/>
    <w:rsid w:val="00DE6F93"/>
    <w:rsid w:val="00DF7DAB"/>
    <w:rsid w:val="00E13A20"/>
    <w:rsid w:val="00E20C61"/>
    <w:rsid w:val="00E3595E"/>
    <w:rsid w:val="00E5357F"/>
    <w:rsid w:val="00E615E3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622D"/>
    <w:rsid w:val="00EF7A00"/>
    <w:rsid w:val="00F4561F"/>
    <w:rsid w:val="00F47F4D"/>
    <w:rsid w:val="00F55D38"/>
    <w:rsid w:val="00F75A88"/>
    <w:rsid w:val="00F8255B"/>
    <w:rsid w:val="00F86DE9"/>
    <w:rsid w:val="00F964C6"/>
    <w:rsid w:val="00F97E3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4CA2"/>
    <w:rsid w:val="000106F9"/>
    <w:rsid w:val="0005722E"/>
    <w:rsid w:val="00090EDB"/>
    <w:rsid w:val="000B03B2"/>
    <w:rsid w:val="000C27E8"/>
    <w:rsid w:val="001D6874"/>
    <w:rsid w:val="001F086A"/>
    <w:rsid w:val="002501E5"/>
    <w:rsid w:val="002751FF"/>
    <w:rsid w:val="002D69DD"/>
    <w:rsid w:val="003B21DC"/>
    <w:rsid w:val="00412A94"/>
    <w:rsid w:val="00495C3B"/>
    <w:rsid w:val="004A3A30"/>
    <w:rsid w:val="005029EC"/>
    <w:rsid w:val="00516AF1"/>
    <w:rsid w:val="00562D7C"/>
    <w:rsid w:val="00580F98"/>
    <w:rsid w:val="0059687F"/>
    <w:rsid w:val="005C3A33"/>
    <w:rsid w:val="005C4097"/>
    <w:rsid w:val="00607457"/>
    <w:rsid w:val="00684F82"/>
    <w:rsid w:val="00763DA3"/>
    <w:rsid w:val="0080735D"/>
    <w:rsid w:val="00982BEC"/>
    <w:rsid w:val="00A13F21"/>
    <w:rsid w:val="00A22028"/>
    <w:rsid w:val="00A661C2"/>
    <w:rsid w:val="00A8053F"/>
    <w:rsid w:val="00AF772C"/>
    <w:rsid w:val="00B00858"/>
    <w:rsid w:val="00B101BD"/>
    <w:rsid w:val="00B11269"/>
    <w:rsid w:val="00B612C8"/>
    <w:rsid w:val="00B63D03"/>
    <w:rsid w:val="00BE42F5"/>
    <w:rsid w:val="00BF3758"/>
    <w:rsid w:val="00C8094E"/>
    <w:rsid w:val="00CC03D9"/>
    <w:rsid w:val="00CC7A3D"/>
    <w:rsid w:val="00D53B49"/>
    <w:rsid w:val="00DB7154"/>
    <w:rsid w:val="00E853E7"/>
    <w:rsid w:val="00EB4B12"/>
    <w:rsid w:val="00EF7515"/>
    <w:rsid w:val="00F117DE"/>
    <w:rsid w:val="00F32A1A"/>
    <w:rsid w:val="00F964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DC9A-D141-43A2-981B-E2F8D61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6-18T11:59:00Z</cp:lastPrinted>
  <dcterms:created xsi:type="dcterms:W3CDTF">2024-06-21T06:26:00Z</dcterms:created>
  <dcterms:modified xsi:type="dcterms:W3CDTF">2024-06-21T06:26:00Z</dcterms:modified>
</cp:coreProperties>
</file>